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86ED" w14:textId="77777777" w:rsidR="00DC4BB4" w:rsidRDefault="00DF3429" w:rsidP="00E06D7F">
      <w:pPr>
        <w:pStyle w:val="En-tte"/>
        <w:spacing w:line="312" w:lineRule="auto"/>
        <w:jc w:val="center"/>
        <w:rPr>
          <w:b/>
          <w:sz w:val="24"/>
          <w:szCs w:val="24"/>
        </w:rPr>
      </w:pPr>
      <w:r w:rsidRPr="00064107">
        <w:rPr>
          <w:b/>
          <w:sz w:val="24"/>
          <w:szCs w:val="24"/>
        </w:rPr>
        <w:t>DEMANDE DE DEROGATION AU SECTEUR SCOLAIRE</w:t>
      </w:r>
      <w:r w:rsidR="00C938DC">
        <w:rPr>
          <w:b/>
          <w:sz w:val="24"/>
          <w:szCs w:val="24"/>
        </w:rPr>
        <w:br/>
      </w:r>
      <w:r w:rsidR="00C938DC" w:rsidRPr="009C1CFA">
        <w:rPr>
          <w:b/>
          <w:sz w:val="24"/>
          <w:szCs w:val="24"/>
        </w:rPr>
        <w:t xml:space="preserve">pour </w:t>
      </w:r>
      <w:r w:rsidR="009C1CFA">
        <w:rPr>
          <w:b/>
          <w:sz w:val="24"/>
          <w:szCs w:val="24"/>
        </w:rPr>
        <w:t xml:space="preserve">intégrer un </w:t>
      </w:r>
      <w:r w:rsidR="007236B7" w:rsidRPr="009C1CFA">
        <w:rPr>
          <w:b/>
          <w:sz w:val="24"/>
          <w:szCs w:val="24"/>
        </w:rPr>
        <w:t>collège</w:t>
      </w:r>
      <w:r w:rsidR="00C938DC" w:rsidRPr="009C1CFA">
        <w:rPr>
          <w:b/>
          <w:sz w:val="24"/>
          <w:szCs w:val="24"/>
        </w:rPr>
        <w:t xml:space="preserve"> de Seine-Maritime</w:t>
      </w:r>
    </w:p>
    <w:p w14:paraId="66D7E064" w14:textId="3A89FABB" w:rsidR="00DF3429" w:rsidRPr="00994F07" w:rsidRDefault="00DC4BB4" w:rsidP="00E06D7F">
      <w:pPr>
        <w:pStyle w:val="En-tte"/>
        <w:spacing w:line="312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entrée 202</w:t>
      </w:r>
      <w:r w:rsidR="0016150B">
        <w:rPr>
          <w:b/>
          <w:sz w:val="24"/>
          <w:szCs w:val="24"/>
        </w:rPr>
        <w:t>6</w:t>
      </w:r>
    </w:p>
    <w:p w14:paraId="02C83FE9" w14:textId="49E146DE" w:rsidR="00DF3429" w:rsidRDefault="00BB6904" w:rsidP="00FE500C">
      <w:pPr>
        <w:pStyle w:val="En-tte"/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ée </w:t>
      </w:r>
      <w:r w:rsidR="0075327F">
        <w:rPr>
          <w:b/>
          <w:sz w:val="24"/>
          <w:szCs w:val="24"/>
        </w:rPr>
        <w:t>en</w:t>
      </w:r>
      <w:r w:rsidR="00DF3429" w:rsidRPr="001646F8">
        <w:rPr>
          <w:b/>
          <w:sz w:val="24"/>
          <w:szCs w:val="24"/>
        </w:rPr>
        <w:t xml:space="preserve">  </w:t>
      </w:r>
      <w:r w:rsidR="00DF3429" w:rsidRPr="001646F8">
        <w:rPr>
          <w:rFonts w:ascii="Calibri" w:hAnsi="Calibri" w:cs="Calibri"/>
          <w:b/>
          <w:sz w:val="24"/>
          <w:szCs w:val="24"/>
        </w:rPr>
        <w:t> </w:t>
      </w:r>
      <w:r w:rsidR="00DF3429" w:rsidRPr="001646F8">
        <w:rPr>
          <w:b/>
          <w:sz w:val="24"/>
          <w:szCs w:val="24"/>
        </w:rPr>
        <w:sym w:font="Webdings" w:char="F063"/>
      </w:r>
      <w:r w:rsidR="00DF3429" w:rsidRPr="001646F8">
        <w:rPr>
          <w:b/>
          <w:sz w:val="24"/>
          <w:szCs w:val="24"/>
        </w:rPr>
        <w:t xml:space="preserve">  5</w:t>
      </w:r>
      <w:r w:rsidR="00DF3429" w:rsidRPr="001646F8">
        <w:rPr>
          <w:b/>
          <w:sz w:val="24"/>
          <w:szCs w:val="24"/>
          <w:vertAlign w:val="superscript"/>
        </w:rPr>
        <w:t xml:space="preserve">ème     </w:t>
      </w:r>
      <w:r w:rsidR="00DF3429" w:rsidRPr="001646F8">
        <w:rPr>
          <w:b/>
          <w:sz w:val="24"/>
          <w:szCs w:val="24"/>
        </w:rPr>
        <w:t xml:space="preserve"> </w:t>
      </w:r>
      <w:r w:rsidR="00DF3429" w:rsidRPr="001646F8">
        <w:rPr>
          <w:b/>
          <w:sz w:val="24"/>
          <w:szCs w:val="24"/>
        </w:rPr>
        <w:sym w:font="Webdings" w:char="F063"/>
      </w:r>
      <w:r w:rsidR="00DF3429" w:rsidRPr="001646F8">
        <w:rPr>
          <w:b/>
          <w:sz w:val="24"/>
          <w:szCs w:val="24"/>
        </w:rPr>
        <w:t xml:space="preserve">  4</w:t>
      </w:r>
      <w:r w:rsidR="00DF3429" w:rsidRPr="001646F8">
        <w:rPr>
          <w:b/>
          <w:sz w:val="24"/>
          <w:szCs w:val="24"/>
          <w:vertAlign w:val="superscript"/>
        </w:rPr>
        <w:t>ème</w:t>
      </w:r>
      <w:r w:rsidR="00DF3429" w:rsidRPr="001646F8">
        <w:rPr>
          <w:b/>
          <w:sz w:val="24"/>
          <w:szCs w:val="24"/>
        </w:rPr>
        <w:t xml:space="preserve">    </w:t>
      </w:r>
      <w:r w:rsidR="00DF3429" w:rsidRPr="001646F8">
        <w:rPr>
          <w:b/>
          <w:sz w:val="24"/>
          <w:szCs w:val="24"/>
        </w:rPr>
        <w:sym w:font="Webdings" w:char="F063"/>
      </w:r>
      <w:r w:rsidR="00DF3429" w:rsidRPr="001646F8">
        <w:rPr>
          <w:b/>
          <w:sz w:val="24"/>
          <w:szCs w:val="24"/>
        </w:rPr>
        <w:t xml:space="preserve">  3</w:t>
      </w:r>
      <w:r w:rsidR="00DF3429" w:rsidRPr="001646F8">
        <w:rPr>
          <w:b/>
          <w:sz w:val="24"/>
          <w:szCs w:val="24"/>
          <w:vertAlign w:val="superscript"/>
        </w:rPr>
        <w:t>ème</w:t>
      </w:r>
      <w:r w:rsidR="00DF3429" w:rsidRPr="001646F8">
        <w:rPr>
          <w:b/>
          <w:sz w:val="24"/>
          <w:szCs w:val="24"/>
        </w:rPr>
        <w:t xml:space="preserve"> </w:t>
      </w:r>
    </w:p>
    <w:p w14:paraId="5748907B" w14:textId="77777777" w:rsidR="00D51FB7" w:rsidRPr="00B30477" w:rsidRDefault="00D51FB7" w:rsidP="00B30477">
      <w:pPr>
        <w:spacing w:after="240"/>
        <w:rPr>
          <w:sz w:val="20"/>
          <w:szCs w:val="20"/>
        </w:rPr>
      </w:pPr>
      <w:r w:rsidRPr="00B30477">
        <w:rPr>
          <w:b/>
          <w:sz w:val="20"/>
          <w:szCs w:val="20"/>
          <w:u w:val="single"/>
        </w:rPr>
        <w:t>Elève</w:t>
      </w:r>
      <w:r w:rsidR="00793F8E" w:rsidRPr="00B30477">
        <w:rPr>
          <w:rFonts w:ascii="Calibri" w:hAnsi="Calibri" w:cs="Calibri"/>
          <w:b/>
          <w:sz w:val="20"/>
          <w:szCs w:val="20"/>
        </w:rPr>
        <w:t> </w:t>
      </w:r>
      <w:r w:rsidR="00793F8E" w:rsidRPr="00B30477">
        <w:rPr>
          <w:b/>
          <w:sz w:val="20"/>
          <w:szCs w:val="20"/>
        </w:rPr>
        <w:t>:</w:t>
      </w:r>
      <w:r w:rsidR="00793F8E" w:rsidRPr="00B30477">
        <w:rPr>
          <w:sz w:val="20"/>
          <w:szCs w:val="20"/>
        </w:rPr>
        <w:t xml:space="preserve"> </w:t>
      </w:r>
      <w:r w:rsidRPr="00B30477">
        <w:rPr>
          <w:sz w:val="20"/>
          <w:szCs w:val="20"/>
        </w:rPr>
        <w:t xml:space="preserve"> Nom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…………………………………………….……….……..........   Prénom     ……………………………………</w:t>
      </w:r>
    </w:p>
    <w:p w14:paraId="15DB996D" w14:textId="77777777" w:rsidR="00D51FB7" w:rsidRPr="00B30477" w:rsidRDefault="00EA3818" w:rsidP="00B30477">
      <w:pPr>
        <w:spacing w:after="120" w:line="192" w:lineRule="auto"/>
        <w:rPr>
          <w:sz w:val="20"/>
          <w:szCs w:val="20"/>
        </w:rPr>
      </w:pPr>
      <w:r w:rsidRPr="00B30477">
        <w:rPr>
          <w:sz w:val="20"/>
          <w:szCs w:val="20"/>
        </w:rPr>
        <w:t xml:space="preserve">                 </w:t>
      </w:r>
      <w:r w:rsidR="00D51FB7" w:rsidRPr="00B30477">
        <w:rPr>
          <w:sz w:val="20"/>
          <w:szCs w:val="20"/>
        </w:rPr>
        <w:t>Date de naissance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>: …../……/…….              Sexe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 xml:space="preserve">:   </w:t>
      </w:r>
      <w:r w:rsidR="00D51FB7" w:rsidRPr="00B30477">
        <w:rPr>
          <w:sz w:val="20"/>
          <w:szCs w:val="20"/>
        </w:rPr>
        <w:sym w:font="Webdings" w:char="F063"/>
      </w:r>
      <w:r w:rsidR="00D51FB7" w:rsidRPr="00B30477">
        <w:rPr>
          <w:sz w:val="20"/>
          <w:szCs w:val="20"/>
        </w:rPr>
        <w:t xml:space="preserve">   féminin       </w:t>
      </w:r>
      <w:r w:rsidR="00D51FB7" w:rsidRPr="00B30477">
        <w:rPr>
          <w:sz w:val="20"/>
          <w:szCs w:val="20"/>
        </w:rPr>
        <w:sym w:font="Webdings" w:char="F063"/>
      </w:r>
      <w:r w:rsidR="00D51FB7" w:rsidRPr="00B30477">
        <w:rPr>
          <w:sz w:val="20"/>
          <w:szCs w:val="20"/>
        </w:rPr>
        <w:t xml:space="preserve">  masculin</w:t>
      </w:r>
      <w:r w:rsidR="00D51FB7" w:rsidRPr="00B30477">
        <w:rPr>
          <w:sz w:val="20"/>
          <w:szCs w:val="20"/>
        </w:rPr>
        <w:br/>
        <w:t xml:space="preserve">  </w:t>
      </w:r>
    </w:p>
    <w:p w14:paraId="2499B3CE" w14:textId="63E24C27" w:rsidR="00D51FB7" w:rsidRPr="00B30477" w:rsidRDefault="00D51FB7" w:rsidP="00CB3616">
      <w:pPr>
        <w:spacing w:after="160"/>
        <w:rPr>
          <w:color w:val="0070C0"/>
          <w:sz w:val="20"/>
          <w:szCs w:val="20"/>
        </w:rPr>
      </w:pPr>
      <w:r w:rsidRPr="00B30477">
        <w:rPr>
          <w:b/>
          <w:sz w:val="20"/>
          <w:szCs w:val="20"/>
        </w:rPr>
        <w:t xml:space="preserve">Adresse de résidence </w:t>
      </w:r>
      <w:r w:rsidR="002038B2" w:rsidRPr="00B30477">
        <w:rPr>
          <w:b/>
          <w:sz w:val="20"/>
          <w:szCs w:val="20"/>
        </w:rPr>
        <w:t xml:space="preserve">de l’élève à la rentrée </w:t>
      </w:r>
      <w:r w:rsidR="002038B2" w:rsidRPr="0097198D">
        <w:rPr>
          <w:b/>
          <w:sz w:val="20"/>
          <w:szCs w:val="20"/>
        </w:rPr>
        <w:t>202</w:t>
      </w:r>
      <w:r w:rsidR="0016150B">
        <w:rPr>
          <w:b/>
          <w:sz w:val="20"/>
          <w:szCs w:val="20"/>
        </w:rPr>
        <w:t>6</w:t>
      </w:r>
      <w:r w:rsidRPr="0097198D">
        <w:rPr>
          <w:b/>
          <w:sz w:val="20"/>
          <w:szCs w:val="20"/>
        </w:rPr>
        <w:t xml:space="preserve"> :</w:t>
      </w:r>
      <w:r w:rsidRPr="0097198D">
        <w:rPr>
          <w:b/>
          <w:sz w:val="20"/>
          <w:szCs w:val="20"/>
        </w:rPr>
        <w:br/>
      </w:r>
      <w:r w:rsidRPr="00B30477">
        <w:rPr>
          <w:color w:val="0070C0"/>
          <w:sz w:val="20"/>
          <w:szCs w:val="20"/>
        </w:rPr>
        <w:t xml:space="preserve">Joindre </w:t>
      </w:r>
      <w:r w:rsidRPr="00B30477">
        <w:rPr>
          <w:color w:val="0070C0"/>
          <w:sz w:val="20"/>
          <w:szCs w:val="20"/>
          <w:u w:val="single"/>
        </w:rPr>
        <w:t xml:space="preserve">obligatoirement </w:t>
      </w:r>
      <w:r w:rsidRPr="00B30477">
        <w:rPr>
          <w:color w:val="0070C0"/>
          <w:sz w:val="20"/>
          <w:szCs w:val="20"/>
        </w:rPr>
        <w:t>un</w:t>
      </w:r>
      <w:r w:rsidR="00E06D7F" w:rsidRPr="00B30477">
        <w:rPr>
          <w:color w:val="0070C0"/>
          <w:sz w:val="20"/>
          <w:szCs w:val="20"/>
        </w:rPr>
        <w:t xml:space="preserve"> justificatif de domicile</w:t>
      </w:r>
      <w:r w:rsidRPr="00B30477">
        <w:rPr>
          <w:color w:val="0070C0"/>
          <w:sz w:val="20"/>
          <w:szCs w:val="20"/>
        </w:rPr>
        <w:t xml:space="preserve"> de moins de 3 mois (électricité, gaz, eau, bail…</w:t>
      </w:r>
      <w:r w:rsidR="00DC4BB4">
        <w:rPr>
          <w:color w:val="0070C0"/>
          <w:sz w:val="20"/>
          <w:szCs w:val="20"/>
        </w:rPr>
        <w:t>)</w:t>
      </w:r>
    </w:p>
    <w:p w14:paraId="3793AB12" w14:textId="77777777" w:rsidR="00D51FB7" w:rsidRPr="00B30477" w:rsidRDefault="00D51FB7" w:rsidP="00CB3616">
      <w:pPr>
        <w:spacing w:after="240" w:line="336" w:lineRule="auto"/>
        <w:rPr>
          <w:sz w:val="20"/>
          <w:szCs w:val="20"/>
        </w:rPr>
      </w:pPr>
      <w:r w:rsidRPr="00B30477">
        <w:rPr>
          <w:sz w:val="20"/>
          <w:szCs w:val="20"/>
        </w:rPr>
        <w:t>Résidence/bâtiment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…………………………………………………………………………...…………………………………………………………..</w:t>
      </w:r>
      <w:r w:rsidRPr="00B30477">
        <w:rPr>
          <w:sz w:val="20"/>
          <w:szCs w:val="20"/>
        </w:rPr>
        <w:br/>
        <w:t xml:space="preserve">N° et Nom de </w:t>
      </w:r>
      <w:r w:rsidR="00625F45" w:rsidRPr="00B30477">
        <w:rPr>
          <w:sz w:val="20"/>
          <w:szCs w:val="20"/>
        </w:rPr>
        <w:t>r</w:t>
      </w:r>
      <w:r w:rsidRPr="00B30477">
        <w:rPr>
          <w:sz w:val="20"/>
          <w:szCs w:val="20"/>
        </w:rPr>
        <w:t>ue……………………………………………………………………………………………………………………………………………..</w:t>
      </w:r>
      <w:r w:rsidRPr="00B30477">
        <w:rPr>
          <w:sz w:val="20"/>
          <w:szCs w:val="20"/>
        </w:rPr>
        <w:br/>
        <w:t>code postal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…    Commune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3716A516" w14:textId="34EACE82" w:rsidR="00CB3616" w:rsidRPr="00B30477" w:rsidRDefault="00516BD1" w:rsidP="00B55484">
      <w:pPr>
        <w:spacing w:after="120"/>
        <w:rPr>
          <w:sz w:val="20"/>
          <w:szCs w:val="20"/>
        </w:rPr>
      </w:pPr>
      <w:r w:rsidRPr="00B30477">
        <w:rPr>
          <w:b/>
          <w:sz w:val="20"/>
          <w:szCs w:val="20"/>
        </w:rPr>
        <w:t xml:space="preserve">Collège fréquenté en </w:t>
      </w:r>
      <w:r w:rsidRPr="009C1CFA">
        <w:rPr>
          <w:b/>
          <w:sz w:val="20"/>
          <w:szCs w:val="20"/>
        </w:rPr>
        <w:t>202</w:t>
      </w:r>
      <w:r w:rsidR="0016150B">
        <w:rPr>
          <w:b/>
          <w:sz w:val="20"/>
          <w:szCs w:val="20"/>
        </w:rPr>
        <w:t>5</w:t>
      </w:r>
      <w:r w:rsidRPr="009C1CFA">
        <w:rPr>
          <w:b/>
          <w:sz w:val="20"/>
          <w:szCs w:val="20"/>
        </w:rPr>
        <w:t>/202</w:t>
      </w:r>
      <w:r w:rsidR="0016150B">
        <w:rPr>
          <w:b/>
          <w:sz w:val="20"/>
          <w:szCs w:val="20"/>
        </w:rPr>
        <w:t>6</w:t>
      </w:r>
      <w:r w:rsidR="00881961" w:rsidRPr="009C1CFA">
        <w:rPr>
          <w:b/>
          <w:sz w:val="20"/>
          <w:szCs w:val="20"/>
        </w:rPr>
        <w:t xml:space="preserve"> </w:t>
      </w:r>
      <w:r w:rsidR="00D51FB7" w:rsidRPr="009C1CFA">
        <w:rPr>
          <w:b/>
          <w:sz w:val="20"/>
          <w:szCs w:val="20"/>
        </w:rPr>
        <w:t>:</w:t>
      </w:r>
      <w:r w:rsidR="00793F8E" w:rsidRPr="009C1CFA">
        <w:rPr>
          <w:b/>
          <w:sz w:val="20"/>
          <w:szCs w:val="20"/>
        </w:rPr>
        <w:t xml:space="preserve"> </w:t>
      </w:r>
    </w:p>
    <w:p w14:paraId="7AC804C5" w14:textId="0CF099A9" w:rsidR="00D51FB7" w:rsidRPr="00B30477" w:rsidRDefault="00D51FB7" w:rsidP="00793F8E">
      <w:pPr>
        <w:spacing w:after="360"/>
        <w:rPr>
          <w:sz w:val="20"/>
          <w:szCs w:val="20"/>
        </w:rPr>
      </w:pPr>
      <w:r w:rsidRPr="00B30477">
        <w:rPr>
          <w:sz w:val="20"/>
          <w:szCs w:val="20"/>
        </w:rPr>
        <w:t xml:space="preserve">Nom du collège ………..………………………………….     Commune ………………………………….………………       classe …… </w:t>
      </w:r>
      <w:r w:rsidR="002038B2" w:rsidRPr="00B30477">
        <w:rPr>
          <w:sz w:val="20"/>
          <w:szCs w:val="20"/>
        </w:rPr>
        <w:br/>
      </w:r>
      <w:r w:rsidR="002038B2" w:rsidRPr="00B30477">
        <w:rPr>
          <w:color w:val="548DD4" w:themeColor="text2" w:themeTint="99"/>
          <w:sz w:val="20"/>
          <w:szCs w:val="20"/>
        </w:rPr>
        <w:t xml:space="preserve"> joindre </w:t>
      </w:r>
      <w:r w:rsidR="002038B2" w:rsidRPr="00B30477">
        <w:rPr>
          <w:color w:val="548DD4" w:themeColor="text2" w:themeTint="99"/>
          <w:sz w:val="20"/>
          <w:szCs w:val="20"/>
          <w:u w:val="single"/>
        </w:rPr>
        <w:t xml:space="preserve">obligatoirement </w:t>
      </w:r>
      <w:r w:rsidR="002038B2" w:rsidRPr="00B30477">
        <w:rPr>
          <w:color w:val="548DD4" w:themeColor="text2" w:themeTint="99"/>
          <w:sz w:val="20"/>
          <w:szCs w:val="20"/>
        </w:rPr>
        <w:t xml:space="preserve">le dernier bulletin scolaire </w:t>
      </w:r>
    </w:p>
    <w:p w14:paraId="666BFA37" w14:textId="012BF406" w:rsidR="00D51FB7" w:rsidRPr="009C1CFA" w:rsidRDefault="00D51FB7" w:rsidP="00D51FB7">
      <w:pPr>
        <w:spacing w:line="360" w:lineRule="auto"/>
        <w:rPr>
          <w:sz w:val="20"/>
          <w:szCs w:val="20"/>
        </w:rPr>
      </w:pPr>
      <w:r w:rsidRPr="00B30477">
        <w:rPr>
          <w:b/>
          <w:sz w:val="20"/>
          <w:szCs w:val="20"/>
        </w:rPr>
        <w:t>Collège d</w:t>
      </w:r>
      <w:r w:rsidR="00B13BDB">
        <w:rPr>
          <w:b/>
          <w:sz w:val="20"/>
          <w:szCs w:val="20"/>
        </w:rPr>
        <w:t>u</w:t>
      </w:r>
      <w:r w:rsidRPr="00B30477">
        <w:rPr>
          <w:b/>
          <w:sz w:val="20"/>
          <w:szCs w:val="20"/>
        </w:rPr>
        <w:t xml:space="preserve"> secteur</w:t>
      </w:r>
      <w:r w:rsidRPr="00B30477">
        <w:rPr>
          <w:sz w:val="20"/>
          <w:szCs w:val="20"/>
        </w:rPr>
        <w:t xml:space="preserve"> </w:t>
      </w:r>
      <w:bookmarkStart w:id="0" w:name="_Hlk194394717"/>
      <w:r w:rsidR="00EE5E87">
        <w:rPr>
          <w:sz w:val="20"/>
          <w:szCs w:val="20"/>
        </w:rPr>
        <w:t xml:space="preserve">(pour l’année </w:t>
      </w:r>
      <w:r w:rsidR="00B13BDB">
        <w:rPr>
          <w:sz w:val="20"/>
          <w:szCs w:val="20"/>
        </w:rPr>
        <w:t xml:space="preserve">scolaire </w:t>
      </w:r>
      <w:r w:rsidR="00EE5E87" w:rsidRPr="009C1CFA">
        <w:rPr>
          <w:sz w:val="20"/>
          <w:szCs w:val="20"/>
        </w:rPr>
        <w:t>202</w:t>
      </w:r>
      <w:r w:rsidR="0016150B">
        <w:rPr>
          <w:sz w:val="20"/>
          <w:szCs w:val="20"/>
        </w:rPr>
        <w:t>6</w:t>
      </w:r>
      <w:r w:rsidR="00AD24BC" w:rsidRPr="009C1CFA">
        <w:rPr>
          <w:sz w:val="20"/>
          <w:szCs w:val="20"/>
        </w:rPr>
        <w:t>/202</w:t>
      </w:r>
      <w:r w:rsidR="0016150B">
        <w:rPr>
          <w:sz w:val="20"/>
          <w:szCs w:val="20"/>
        </w:rPr>
        <w:t>7</w:t>
      </w:r>
      <w:r w:rsidR="00EE5E87" w:rsidRPr="009C1CFA">
        <w:rPr>
          <w:sz w:val="20"/>
          <w:szCs w:val="20"/>
        </w:rPr>
        <w:t>)</w:t>
      </w:r>
    </w:p>
    <w:bookmarkEnd w:id="0"/>
    <w:p w14:paraId="576B0B89" w14:textId="77777777" w:rsidR="00D51FB7" w:rsidRPr="00B30477" w:rsidRDefault="00D51FB7" w:rsidP="00D51FB7">
      <w:pPr>
        <w:spacing w:after="240" w:line="360" w:lineRule="auto"/>
        <w:rPr>
          <w:sz w:val="20"/>
          <w:szCs w:val="20"/>
        </w:rPr>
      </w:pPr>
      <w:r w:rsidRPr="00B30477">
        <w:rPr>
          <w:sz w:val="20"/>
          <w:szCs w:val="20"/>
        </w:rPr>
        <w:t>Nom du collège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.…</w:t>
      </w:r>
      <w:r w:rsidRPr="00B30477">
        <w:rPr>
          <w:rFonts w:cs="Calibri"/>
          <w:sz w:val="20"/>
          <w:szCs w:val="20"/>
        </w:rPr>
        <w:t>…………………..</w:t>
      </w:r>
      <w:r w:rsidRPr="00B30477">
        <w:rPr>
          <w:sz w:val="20"/>
          <w:szCs w:val="20"/>
        </w:rPr>
        <w:t>…</w:t>
      </w:r>
      <w:r w:rsidR="00516BD1" w:rsidRPr="00B30477">
        <w:rPr>
          <w:sz w:val="20"/>
          <w:szCs w:val="20"/>
        </w:rPr>
        <w:t xml:space="preserve">            </w:t>
      </w:r>
      <w:r w:rsidRPr="00B30477">
        <w:rPr>
          <w:sz w:val="20"/>
          <w:szCs w:val="20"/>
        </w:rPr>
        <w:t>………………………………. Commune  ……………………………………………………</w:t>
      </w:r>
    </w:p>
    <w:p w14:paraId="40A674C4" w14:textId="32A0DC9A" w:rsidR="00CB3616" w:rsidRPr="00DC4BB4" w:rsidRDefault="00D51FB7" w:rsidP="00DC4BB4">
      <w:pPr>
        <w:spacing w:line="360" w:lineRule="auto"/>
        <w:rPr>
          <w:sz w:val="20"/>
          <w:szCs w:val="20"/>
        </w:rPr>
      </w:pPr>
      <w:r w:rsidRPr="00B30477">
        <w:rPr>
          <w:b/>
          <w:sz w:val="20"/>
          <w:szCs w:val="20"/>
        </w:rPr>
        <w:t>Collège demandé par dérogation</w:t>
      </w:r>
      <w:r w:rsidR="00DC4BB4">
        <w:rPr>
          <w:b/>
          <w:sz w:val="20"/>
          <w:szCs w:val="20"/>
        </w:rPr>
        <w:t xml:space="preserve"> </w:t>
      </w:r>
      <w:r w:rsidR="00DC4BB4">
        <w:rPr>
          <w:sz w:val="20"/>
          <w:szCs w:val="20"/>
        </w:rPr>
        <w:t xml:space="preserve">(pour l’année scolaire </w:t>
      </w:r>
      <w:r w:rsidR="00DC4BB4" w:rsidRPr="009C1CFA">
        <w:rPr>
          <w:sz w:val="20"/>
          <w:szCs w:val="20"/>
        </w:rPr>
        <w:t>202</w:t>
      </w:r>
      <w:r w:rsidR="0016150B">
        <w:rPr>
          <w:sz w:val="20"/>
          <w:szCs w:val="20"/>
        </w:rPr>
        <w:t>6</w:t>
      </w:r>
      <w:r w:rsidR="00DC4BB4" w:rsidRPr="009C1CFA">
        <w:rPr>
          <w:sz w:val="20"/>
          <w:szCs w:val="20"/>
        </w:rPr>
        <w:t>/202</w:t>
      </w:r>
      <w:r w:rsidR="0016150B">
        <w:rPr>
          <w:sz w:val="20"/>
          <w:szCs w:val="20"/>
        </w:rPr>
        <w:t>7</w:t>
      </w:r>
      <w:r w:rsidR="00DC4BB4" w:rsidRPr="009C1CFA">
        <w:rPr>
          <w:sz w:val="20"/>
          <w:szCs w:val="20"/>
        </w:rPr>
        <w:t>)</w:t>
      </w:r>
    </w:p>
    <w:p w14:paraId="4CDA4F8E" w14:textId="77777777" w:rsidR="00D51FB7" w:rsidRPr="00B30477" w:rsidRDefault="00D51FB7" w:rsidP="00793F8E">
      <w:pPr>
        <w:spacing w:after="40" w:line="360" w:lineRule="auto"/>
        <w:rPr>
          <w:sz w:val="20"/>
          <w:szCs w:val="20"/>
        </w:rPr>
      </w:pPr>
      <w:r w:rsidRPr="00B30477">
        <w:rPr>
          <w:sz w:val="20"/>
          <w:szCs w:val="20"/>
        </w:rPr>
        <w:t>Nom du collège   …….…………………</w:t>
      </w:r>
      <w:r w:rsidRPr="00B30477">
        <w:rPr>
          <w:rFonts w:cs="Calibri"/>
          <w:sz w:val="20"/>
          <w:szCs w:val="20"/>
        </w:rPr>
        <w:t>……………………</w:t>
      </w:r>
      <w:r w:rsidR="00516BD1" w:rsidRPr="00B30477">
        <w:rPr>
          <w:rFonts w:cs="Calibri"/>
          <w:sz w:val="20"/>
          <w:szCs w:val="20"/>
        </w:rPr>
        <w:t xml:space="preserve">        </w:t>
      </w:r>
      <w:r w:rsidRPr="00B30477">
        <w:rPr>
          <w:sz w:val="20"/>
          <w:szCs w:val="20"/>
        </w:rPr>
        <w:t>…………….………. Commune  ……………………</w:t>
      </w:r>
      <w:r w:rsidR="00516BD1" w:rsidRPr="00B30477">
        <w:rPr>
          <w:sz w:val="20"/>
          <w:szCs w:val="20"/>
        </w:rPr>
        <w:t xml:space="preserve">        </w:t>
      </w:r>
      <w:r w:rsidRPr="00B30477">
        <w:rPr>
          <w:sz w:val="20"/>
          <w:szCs w:val="20"/>
        </w:rPr>
        <w:t>………………</w:t>
      </w:r>
      <w:r w:rsidRPr="00B30477">
        <w:rPr>
          <w:rFonts w:cs="Calibri"/>
          <w:sz w:val="20"/>
          <w:szCs w:val="20"/>
        </w:rPr>
        <w:t>……………</w:t>
      </w:r>
    </w:p>
    <w:p w14:paraId="6E2AD7F2" w14:textId="77777777" w:rsidR="00D51FB7" w:rsidRPr="00B30477" w:rsidRDefault="00D51FB7" w:rsidP="00EE5E87">
      <w:pPr>
        <w:spacing w:after="480" w:line="360" w:lineRule="auto"/>
        <w:rPr>
          <w:vanish/>
          <w:sz w:val="20"/>
          <w:szCs w:val="20"/>
          <w:specVanish/>
        </w:rPr>
      </w:pPr>
      <w:r w:rsidRPr="00B30477">
        <w:rPr>
          <w:sz w:val="20"/>
          <w:szCs w:val="20"/>
        </w:rPr>
        <w:t>Classe demandée ……</w:t>
      </w:r>
      <w:r w:rsidRPr="00B30477">
        <w:rPr>
          <w:rFonts w:cs="Calibri"/>
          <w:sz w:val="20"/>
          <w:szCs w:val="20"/>
        </w:rPr>
        <w:t>……</w:t>
      </w:r>
      <w:r w:rsidR="00516BD1" w:rsidRPr="00B30477">
        <w:rPr>
          <w:rFonts w:cs="Calibri"/>
          <w:sz w:val="20"/>
          <w:szCs w:val="20"/>
        </w:rPr>
        <w:t xml:space="preserve">  </w:t>
      </w:r>
      <w:r w:rsidRPr="00B30477">
        <w:rPr>
          <w:rFonts w:cs="Calibri"/>
          <w:sz w:val="20"/>
          <w:szCs w:val="20"/>
        </w:rPr>
        <w:t>..</w:t>
      </w:r>
      <w:r w:rsidRPr="00B30477">
        <w:rPr>
          <w:sz w:val="20"/>
          <w:szCs w:val="20"/>
        </w:rPr>
        <w:t xml:space="preserve">    L</w:t>
      </w:r>
      <w:r w:rsidR="00516BD1" w:rsidRPr="00B30477">
        <w:rPr>
          <w:sz w:val="20"/>
          <w:szCs w:val="20"/>
        </w:rPr>
        <w:t xml:space="preserve">angue Vivante 1   …            </w:t>
      </w:r>
      <w:r w:rsidRPr="00B30477">
        <w:rPr>
          <w:sz w:val="20"/>
          <w:szCs w:val="20"/>
        </w:rPr>
        <w:t>……….......     Langue Vivante 2 ……………………………</w:t>
      </w:r>
      <w:r w:rsidR="00B55484" w:rsidRPr="00B30477">
        <w:rPr>
          <w:sz w:val="20"/>
          <w:szCs w:val="20"/>
        </w:rPr>
        <w:t>……</w:t>
      </w:r>
      <w:r w:rsidRPr="00B30477">
        <w:rPr>
          <w:sz w:val="20"/>
          <w:szCs w:val="20"/>
        </w:rPr>
        <w:t>.</w:t>
      </w:r>
    </w:p>
    <w:p w14:paraId="7CAB4530" w14:textId="77777777" w:rsidR="00D51FB7" w:rsidRPr="00B30477" w:rsidRDefault="00D51FB7" w:rsidP="00D51FB7">
      <w:pPr>
        <w:spacing w:line="360" w:lineRule="auto"/>
        <w:rPr>
          <w:vanish/>
          <w:sz w:val="20"/>
          <w:szCs w:val="20"/>
          <w:specVanish/>
        </w:rPr>
      </w:pPr>
    </w:p>
    <w:p w14:paraId="518A4064" w14:textId="77777777" w:rsidR="00D51FB7" w:rsidRPr="00B30477" w:rsidRDefault="00D51FB7" w:rsidP="00D51FB7">
      <w:pPr>
        <w:rPr>
          <w:sz w:val="20"/>
          <w:szCs w:val="20"/>
        </w:rPr>
      </w:pPr>
    </w:p>
    <w:p w14:paraId="3FD52334" w14:textId="77777777" w:rsidR="00D51FB7" w:rsidRPr="00B30477" w:rsidRDefault="00D51FB7" w:rsidP="00D51FB7">
      <w:pPr>
        <w:rPr>
          <w:sz w:val="20"/>
          <w:szCs w:val="20"/>
        </w:rPr>
      </w:pPr>
    </w:p>
    <w:p w14:paraId="6EB46ACA" w14:textId="77777777" w:rsidR="00D51FB7" w:rsidRPr="00B30477" w:rsidRDefault="00D51FB7" w:rsidP="00B13BDB">
      <w:pPr>
        <w:spacing w:after="120" w:line="276" w:lineRule="auto"/>
        <w:rPr>
          <w:b/>
          <w:sz w:val="20"/>
          <w:szCs w:val="20"/>
          <w:u w:val="single"/>
        </w:rPr>
      </w:pPr>
      <w:r w:rsidRPr="00B30477">
        <w:rPr>
          <w:b/>
          <w:sz w:val="20"/>
          <w:szCs w:val="20"/>
        </w:rPr>
        <w:t xml:space="preserve">Responsable 1 </w:t>
      </w:r>
    </w:p>
    <w:p w14:paraId="1A71AC9D" w14:textId="77777777" w:rsidR="00D51FB7" w:rsidRPr="00B30477" w:rsidRDefault="00D51FB7" w:rsidP="00EE5E87">
      <w:pPr>
        <w:spacing w:after="240"/>
        <w:rPr>
          <w:sz w:val="20"/>
          <w:szCs w:val="20"/>
        </w:rPr>
      </w:pPr>
      <w:r w:rsidRPr="00B30477">
        <w:rPr>
          <w:sz w:val="20"/>
          <w:szCs w:val="20"/>
        </w:rPr>
        <w:t>Nom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……………….………………….  Prénom …………………………………………………………… Parenté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……………</w:t>
      </w:r>
      <w:r w:rsidR="00B55484" w:rsidRPr="00B30477">
        <w:rPr>
          <w:sz w:val="20"/>
          <w:szCs w:val="20"/>
        </w:rPr>
        <w:t>…..</w:t>
      </w:r>
      <w:r w:rsidRPr="00B30477">
        <w:rPr>
          <w:sz w:val="20"/>
          <w:szCs w:val="20"/>
        </w:rPr>
        <w:t>………</w:t>
      </w:r>
    </w:p>
    <w:p w14:paraId="15F7C5CD" w14:textId="77777777" w:rsidR="00D51FB7" w:rsidRPr="00B30477" w:rsidRDefault="00E06D7F" w:rsidP="00B13BDB">
      <w:pPr>
        <w:spacing w:after="480" w:line="336" w:lineRule="auto"/>
        <w:rPr>
          <w:rFonts w:cs="Calibri"/>
          <w:sz w:val="20"/>
          <w:szCs w:val="20"/>
        </w:rPr>
      </w:pPr>
      <w:r w:rsidRPr="00B30477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0" locked="0" layoutInCell="1" allowOverlap="1" wp14:anchorId="05EC2522" wp14:editId="4F59485E">
            <wp:simplePos x="0" y="0"/>
            <wp:positionH relativeFrom="margin">
              <wp:align>left</wp:align>
            </wp:positionH>
            <wp:positionV relativeFrom="paragraph">
              <wp:posOffset>505588</wp:posOffset>
            </wp:positionV>
            <wp:extent cx="304800" cy="231140"/>
            <wp:effectExtent l="0" t="0" r="0" b="0"/>
            <wp:wrapSquare wrapText="bothSides"/>
            <wp:docPr id="5" name="Image 5" descr="Vieux, illustration., vendange, symbole, téléphone, téléphone, vecteur,  icon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eux, illustration., vendange, symbole, téléphone, téléphone, vecteur,  icon. | Can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B7" w:rsidRPr="00B30477">
        <w:rPr>
          <w:sz w:val="20"/>
          <w:szCs w:val="20"/>
        </w:rPr>
        <w:t>Adresse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>: Résidence/Bâtiment : ……</w:t>
      </w:r>
      <w:r w:rsidR="00B55484" w:rsidRPr="00B30477">
        <w:rPr>
          <w:sz w:val="20"/>
          <w:szCs w:val="20"/>
        </w:rPr>
        <w:t>………………………………N° et rue</w:t>
      </w:r>
      <w:r w:rsidR="00B55484" w:rsidRPr="00B30477">
        <w:rPr>
          <w:rFonts w:ascii="Calibri" w:hAnsi="Calibri" w:cs="Calibri"/>
          <w:sz w:val="20"/>
          <w:szCs w:val="20"/>
        </w:rPr>
        <w:t> </w:t>
      </w:r>
      <w:r w:rsidR="00B55484" w:rsidRPr="00B30477">
        <w:rPr>
          <w:sz w:val="20"/>
          <w:szCs w:val="20"/>
        </w:rPr>
        <w:t>……………………………………………………………</w:t>
      </w:r>
      <w:r w:rsidR="00D51FB7" w:rsidRPr="00B30477">
        <w:rPr>
          <w:sz w:val="20"/>
          <w:szCs w:val="20"/>
        </w:rPr>
        <w:t>………</w:t>
      </w:r>
      <w:r w:rsidR="00625F45" w:rsidRPr="00B30477">
        <w:rPr>
          <w:sz w:val="20"/>
          <w:szCs w:val="20"/>
        </w:rPr>
        <w:br/>
      </w:r>
      <w:r w:rsidR="00D51FB7" w:rsidRPr="00B30477">
        <w:rPr>
          <w:sz w:val="20"/>
          <w:szCs w:val="20"/>
        </w:rPr>
        <w:t>code postal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>……………    Commune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>………………………………………………………………………………………</w:t>
      </w:r>
      <w:r w:rsidR="00EA3818" w:rsidRPr="00B30477">
        <w:rPr>
          <w:sz w:val="20"/>
          <w:szCs w:val="20"/>
        </w:rPr>
        <w:t>…</w:t>
      </w:r>
      <w:r w:rsidRPr="00B30477">
        <w:rPr>
          <w:sz w:val="20"/>
          <w:szCs w:val="20"/>
        </w:rPr>
        <w:t>………</w:t>
      </w:r>
      <w:r w:rsidR="00EA3818" w:rsidRPr="00B30477">
        <w:rPr>
          <w:sz w:val="20"/>
          <w:szCs w:val="20"/>
        </w:rPr>
        <w:t>………………</w:t>
      </w:r>
      <w:r w:rsidR="00D51FB7" w:rsidRPr="00B30477">
        <w:rPr>
          <w:sz w:val="20"/>
          <w:szCs w:val="20"/>
        </w:rPr>
        <w:t>..</w:t>
      </w:r>
      <w:r w:rsidR="00EA3818" w:rsidRPr="00B30477">
        <w:rPr>
          <w:sz w:val="20"/>
          <w:szCs w:val="20"/>
        </w:rPr>
        <w:br/>
      </w:r>
      <w:r w:rsidR="00D51FB7" w:rsidRPr="00B30477">
        <w:rPr>
          <w:sz w:val="20"/>
          <w:szCs w:val="20"/>
        </w:rPr>
        <w:t xml:space="preserve">………………………………       </w:t>
      </w:r>
      <w:r w:rsidR="00625F45" w:rsidRPr="00B30477">
        <w:rPr>
          <w:sz w:val="20"/>
          <w:szCs w:val="20"/>
        </w:rPr>
        <w:t>A</w:t>
      </w:r>
      <w:r w:rsidR="00D51FB7" w:rsidRPr="00B30477">
        <w:rPr>
          <w:sz w:val="20"/>
          <w:szCs w:val="20"/>
        </w:rPr>
        <w:t>dresse mail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>: ………………………………………………………………</w:t>
      </w:r>
      <w:r w:rsidR="00D51FB7" w:rsidRPr="00B30477">
        <w:rPr>
          <w:rFonts w:cs="Calibri"/>
          <w:sz w:val="20"/>
          <w:szCs w:val="20"/>
        </w:rPr>
        <w:t>………………………………………</w:t>
      </w:r>
    </w:p>
    <w:p w14:paraId="7D630D85" w14:textId="77777777" w:rsidR="00D51FB7" w:rsidRPr="00B30477" w:rsidRDefault="00D51FB7" w:rsidP="00B13BDB">
      <w:pPr>
        <w:spacing w:after="120" w:line="360" w:lineRule="auto"/>
        <w:rPr>
          <w:sz w:val="20"/>
          <w:szCs w:val="20"/>
        </w:rPr>
      </w:pPr>
      <w:r w:rsidRPr="00B30477">
        <w:rPr>
          <w:b/>
          <w:sz w:val="20"/>
          <w:szCs w:val="20"/>
        </w:rPr>
        <w:t>Responsable 2</w:t>
      </w:r>
      <w:r w:rsidRPr="00B30477">
        <w:rPr>
          <w:sz w:val="20"/>
          <w:szCs w:val="20"/>
        </w:rPr>
        <w:t xml:space="preserve"> </w:t>
      </w:r>
      <w:r w:rsidRPr="00B30477">
        <w:rPr>
          <w:sz w:val="20"/>
          <w:szCs w:val="20"/>
        </w:rPr>
        <w:br/>
        <w:t>Nom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……………….…………………  Prénom .....</w:t>
      </w:r>
      <w:r w:rsidR="0096371A" w:rsidRPr="00B30477">
        <w:rPr>
          <w:sz w:val="20"/>
          <w:szCs w:val="20"/>
        </w:rPr>
        <w:t>.................….……………………………</w:t>
      </w:r>
      <w:r w:rsidRPr="00B30477">
        <w:rPr>
          <w:sz w:val="20"/>
          <w:szCs w:val="20"/>
        </w:rPr>
        <w:t xml:space="preserve"> Parenté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………………</w:t>
      </w:r>
      <w:r w:rsidR="0096371A" w:rsidRPr="00B30477">
        <w:rPr>
          <w:sz w:val="20"/>
          <w:szCs w:val="20"/>
        </w:rPr>
        <w:t>……..</w:t>
      </w:r>
      <w:r w:rsidRPr="00B30477">
        <w:rPr>
          <w:sz w:val="20"/>
          <w:szCs w:val="20"/>
        </w:rPr>
        <w:t>……</w:t>
      </w:r>
    </w:p>
    <w:p w14:paraId="5C0AA3EC" w14:textId="77777777" w:rsidR="00B55484" w:rsidRPr="00B30477" w:rsidRDefault="00D51FB7" w:rsidP="00702629">
      <w:pPr>
        <w:spacing w:after="120" w:line="276" w:lineRule="auto"/>
        <w:rPr>
          <w:sz w:val="20"/>
          <w:szCs w:val="20"/>
        </w:rPr>
      </w:pPr>
      <w:r w:rsidRPr="00B30477">
        <w:rPr>
          <w:sz w:val="20"/>
          <w:szCs w:val="20"/>
        </w:rPr>
        <w:t>Adresse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Résidence/Bâtiment : ……</w:t>
      </w:r>
      <w:r w:rsidR="00B55484" w:rsidRPr="00B30477">
        <w:rPr>
          <w:sz w:val="20"/>
          <w:szCs w:val="20"/>
        </w:rPr>
        <w:t>………………………</w:t>
      </w:r>
      <w:r w:rsidRPr="00B30477">
        <w:rPr>
          <w:sz w:val="20"/>
          <w:szCs w:val="20"/>
        </w:rPr>
        <w:t>N° et Rue…………………</w:t>
      </w:r>
      <w:r w:rsidR="002038B2" w:rsidRPr="00B30477">
        <w:rPr>
          <w:sz w:val="20"/>
          <w:szCs w:val="20"/>
        </w:rPr>
        <w:t>……</w:t>
      </w:r>
      <w:r w:rsidR="00B55484" w:rsidRPr="00B30477">
        <w:rPr>
          <w:sz w:val="20"/>
          <w:szCs w:val="20"/>
        </w:rPr>
        <w:t>…………..</w:t>
      </w:r>
      <w:r w:rsidR="002038B2" w:rsidRPr="00B30477">
        <w:rPr>
          <w:sz w:val="20"/>
          <w:szCs w:val="20"/>
        </w:rPr>
        <w:t>………………………………………</w:t>
      </w:r>
    </w:p>
    <w:p w14:paraId="1F3F7146" w14:textId="77777777" w:rsidR="00D51FB7" w:rsidRPr="00B30477" w:rsidRDefault="00B55484" w:rsidP="00EE5E87">
      <w:pPr>
        <w:spacing w:after="120" w:line="360" w:lineRule="auto"/>
        <w:rPr>
          <w:sz w:val="20"/>
          <w:szCs w:val="20"/>
        </w:rPr>
      </w:pPr>
      <w:r w:rsidRPr="00B30477">
        <w:rPr>
          <w:sz w:val="20"/>
          <w:szCs w:val="20"/>
        </w:rPr>
        <w:t xml:space="preserve"> </w:t>
      </w:r>
      <w:r w:rsidR="00D51FB7" w:rsidRPr="00B30477">
        <w:rPr>
          <w:sz w:val="20"/>
          <w:szCs w:val="20"/>
        </w:rPr>
        <w:t>code postal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>……</w:t>
      </w:r>
      <w:r w:rsidRPr="00B30477">
        <w:rPr>
          <w:sz w:val="20"/>
          <w:szCs w:val="20"/>
        </w:rPr>
        <w:t>……………………………..</w:t>
      </w:r>
      <w:r w:rsidR="00D51FB7" w:rsidRPr="00B30477">
        <w:rPr>
          <w:sz w:val="20"/>
          <w:szCs w:val="20"/>
        </w:rPr>
        <w:t>………..    Commune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2038B2" w:rsidRPr="00B30477">
        <w:rPr>
          <w:sz w:val="20"/>
          <w:szCs w:val="20"/>
        </w:rPr>
        <w:t>……………………………………</w:t>
      </w:r>
      <w:r w:rsidRPr="00B30477">
        <w:rPr>
          <w:sz w:val="20"/>
          <w:szCs w:val="20"/>
        </w:rPr>
        <w:t>……………………………………………….</w:t>
      </w:r>
    </w:p>
    <w:p w14:paraId="5FE94A6B" w14:textId="77777777" w:rsidR="00D51FB7" w:rsidRPr="00B30477" w:rsidRDefault="00D51FB7" w:rsidP="00EE5E87">
      <w:pPr>
        <w:spacing w:after="120" w:line="360" w:lineRule="auto"/>
        <w:rPr>
          <w:sz w:val="20"/>
          <w:szCs w:val="20"/>
        </w:rPr>
      </w:pPr>
      <w:r w:rsidRPr="00B30477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2F3A0EC6" wp14:editId="6155867D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262776" cy="226060"/>
            <wp:effectExtent l="0" t="0" r="4445" b="2540"/>
            <wp:wrapSquare wrapText="bothSides"/>
            <wp:docPr id="6" name="Image 6" descr="Vieux, illustration., vendange, symbole, téléphone, téléphone, vecteur,  icon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eux, illustration., vendange, symbole, téléphone, téléphone, vecteur,  icon. | Can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6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477">
        <w:rPr>
          <w:sz w:val="20"/>
          <w:szCs w:val="20"/>
        </w:rPr>
        <w:t xml:space="preserve">…………………………………      </w:t>
      </w:r>
      <w:r w:rsidR="00625F45" w:rsidRPr="00B30477">
        <w:rPr>
          <w:sz w:val="20"/>
          <w:szCs w:val="20"/>
        </w:rPr>
        <w:t>A</w:t>
      </w:r>
      <w:r w:rsidRPr="00B30477">
        <w:rPr>
          <w:sz w:val="20"/>
          <w:szCs w:val="20"/>
        </w:rPr>
        <w:t>dresse mail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……………………………</w:t>
      </w:r>
      <w:r w:rsidR="00B55484" w:rsidRPr="00B30477">
        <w:rPr>
          <w:sz w:val="20"/>
          <w:szCs w:val="20"/>
        </w:rPr>
        <w:t>……</w:t>
      </w:r>
      <w:r w:rsidRPr="00B30477">
        <w:rPr>
          <w:sz w:val="20"/>
          <w:szCs w:val="20"/>
        </w:rPr>
        <w:t>……………………………………………………………………</w:t>
      </w:r>
    </w:p>
    <w:p w14:paraId="13D8C95C" w14:textId="77777777" w:rsidR="00D51FB7" w:rsidRPr="00B30477" w:rsidRDefault="00D51FB7" w:rsidP="00B30477">
      <w:pPr>
        <w:tabs>
          <w:tab w:val="left" w:pos="2835"/>
        </w:tabs>
        <w:spacing w:after="120"/>
        <w:rPr>
          <w:sz w:val="20"/>
          <w:szCs w:val="20"/>
        </w:rPr>
      </w:pPr>
      <w:r w:rsidRPr="00B30477">
        <w:rPr>
          <w:b/>
          <w:sz w:val="20"/>
          <w:szCs w:val="20"/>
        </w:rPr>
        <w:lastRenderedPageBreak/>
        <w:t xml:space="preserve">Motif(s) de la demande </w:t>
      </w:r>
      <w:r w:rsidRPr="00B30477">
        <w:rPr>
          <w:sz w:val="20"/>
          <w:szCs w:val="20"/>
        </w:rPr>
        <w:t>(plusieurs motifs peuvent être indiqués)</w:t>
      </w:r>
    </w:p>
    <w:p w14:paraId="7EB183C4" w14:textId="77777777" w:rsidR="00D51FB7" w:rsidRPr="00B30477" w:rsidRDefault="00D51FB7" w:rsidP="007F6D6E">
      <w:pPr>
        <w:spacing w:after="80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 </w:t>
      </w:r>
      <w:r w:rsidR="007F6D6E" w:rsidRPr="00B30477">
        <w:rPr>
          <w:sz w:val="20"/>
          <w:szCs w:val="20"/>
        </w:rPr>
        <w:t xml:space="preserve">l’élève souffre d’un handicap - </w:t>
      </w:r>
      <w:r w:rsidRPr="00B30477">
        <w:rPr>
          <w:b/>
          <w:sz w:val="20"/>
          <w:szCs w:val="20"/>
        </w:rPr>
        <w:t xml:space="preserve">joindre le justificatif de la Maison Départementale des </w:t>
      </w:r>
      <w:r w:rsidRPr="00B30477">
        <w:rPr>
          <w:b/>
          <w:sz w:val="20"/>
          <w:szCs w:val="20"/>
        </w:rPr>
        <w:br/>
        <w:t xml:space="preserve">      Personnes </w:t>
      </w:r>
      <w:r w:rsidR="007F6D6E" w:rsidRPr="00B30477">
        <w:rPr>
          <w:b/>
          <w:sz w:val="20"/>
          <w:szCs w:val="20"/>
        </w:rPr>
        <w:t xml:space="preserve">Handicapées </w:t>
      </w:r>
      <w:r w:rsidR="007F6D6E" w:rsidRPr="00B30477">
        <w:rPr>
          <w:sz w:val="20"/>
          <w:szCs w:val="20"/>
        </w:rPr>
        <w:t>(MDPH)</w:t>
      </w:r>
    </w:p>
    <w:p w14:paraId="7B1902FD" w14:textId="77777777" w:rsidR="00D51FB7" w:rsidRPr="00B30477" w:rsidRDefault="00D51FB7" w:rsidP="007F6D6E">
      <w:pPr>
        <w:spacing w:after="80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b/>
          <w:sz w:val="20"/>
          <w:szCs w:val="20"/>
        </w:rPr>
        <w:t xml:space="preserve"> </w:t>
      </w:r>
      <w:r w:rsidRPr="00B30477">
        <w:rPr>
          <w:sz w:val="20"/>
          <w:szCs w:val="20"/>
        </w:rPr>
        <w:t xml:space="preserve"> l’élève bénéficie d’une prise en charge médicale importante à proximité de l’établissement </w:t>
      </w:r>
      <w:r w:rsidRPr="00B30477">
        <w:rPr>
          <w:sz w:val="20"/>
          <w:szCs w:val="20"/>
        </w:rPr>
        <w:br/>
        <w:t xml:space="preserve">     demande </w:t>
      </w:r>
      <w:r w:rsidR="007F6D6E" w:rsidRPr="00B30477">
        <w:rPr>
          <w:b/>
          <w:sz w:val="20"/>
          <w:szCs w:val="20"/>
        </w:rPr>
        <w:t xml:space="preserve"> - </w:t>
      </w:r>
      <w:r w:rsidR="00625F45" w:rsidRPr="00B30477">
        <w:rPr>
          <w:b/>
          <w:sz w:val="20"/>
          <w:szCs w:val="20"/>
        </w:rPr>
        <w:t xml:space="preserve">joindre le justificatif </w:t>
      </w:r>
    </w:p>
    <w:p w14:paraId="0994AFCE" w14:textId="6E2CCD7C" w:rsidR="00D51FB7" w:rsidRPr="00B30477" w:rsidRDefault="00D51FB7" w:rsidP="007F6D6E">
      <w:pPr>
        <w:spacing w:after="80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 l’élève est susceptible d’être boursier </w:t>
      </w:r>
      <w:r w:rsidR="007F6D6E" w:rsidRPr="00B30477">
        <w:rPr>
          <w:b/>
          <w:sz w:val="20"/>
          <w:szCs w:val="20"/>
        </w:rPr>
        <w:t xml:space="preserve">- </w:t>
      </w:r>
      <w:r w:rsidRPr="00B30477">
        <w:rPr>
          <w:b/>
          <w:sz w:val="20"/>
          <w:szCs w:val="20"/>
        </w:rPr>
        <w:t>joindre la photoc</w:t>
      </w:r>
      <w:r w:rsidR="002038B2" w:rsidRPr="00B30477">
        <w:rPr>
          <w:b/>
          <w:sz w:val="20"/>
          <w:szCs w:val="20"/>
        </w:rPr>
        <w:t>opie de l’avis d’imposition 202</w:t>
      </w:r>
      <w:r w:rsidR="0016150B">
        <w:rPr>
          <w:b/>
          <w:sz w:val="20"/>
          <w:szCs w:val="20"/>
        </w:rPr>
        <w:t>5</w:t>
      </w:r>
      <w:r w:rsidRPr="00B30477">
        <w:rPr>
          <w:b/>
          <w:sz w:val="20"/>
          <w:szCs w:val="20"/>
        </w:rPr>
        <w:t xml:space="preserve"> sur </w:t>
      </w:r>
      <w:r w:rsidRPr="00B30477">
        <w:rPr>
          <w:b/>
          <w:sz w:val="20"/>
          <w:szCs w:val="20"/>
        </w:rPr>
        <w:br/>
        <w:t xml:space="preserve">      les revenus de </w:t>
      </w:r>
      <w:r w:rsidR="002038B2" w:rsidRPr="00B30477">
        <w:rPr>
          <w:b/>
          <w:sz w:val="20"/>
          <w:szCs w:val="20"/>
        </w:rPr>
        <w:t>l’année 202</w:t>
      </w:r>
      <w:r w:rsidR="0016150B">
        <w:rPr>
          <w:b/>
          <w:sz w:val="20"/>
          <w:szCs w:val="20"/>
        </w:rPr>
        <w:t>4</w:t>
      </w:r>
      <w:r w:rsidR="00EA7284">
        <w:rPr>
          <w:rFonts w:ascii="Calibri" w:hAnsi="Calibri" w:cs="Calibri"/>
          <w:b/>
          <w:sz w:val="20"/>
          <w:szCs w:val="20"/>
        </w:rPr>
        <w:t>.</w:t>
      </w:r>
    </w:p>
    <w:p w14:paraId="28292A1C" w14:textId="42C0BBD0" w:rsidR="00D51FB7" w:rsidRPr="00B30477" w:rsidRDefault="00D51FB7" w:rsidP="007F6D6E">
      <w:pPr>
        <w:spacing w:after="80"/>
        <w:rPr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 l’élève a un frère ou une sœur qui est déjà scolarisé dans l’établissement souhaité </w:t>
      </w:r>
      <w:r w:rsidR="007F6D6E" w:rsidRPr="00B30477">
        <w:rPr>
          <w:b/>
          <w:sz w:val="20"/>
          <w:szCs w:val="20"/>
        </w:rPr>
        <w:t xml:space="preserve">- </w:t>
      </w:r>
      <w:r w:rsidRPr="00B30477">
        <w:rPr>
          <w:b/>
          <w:sz w:val="20"/>
          <w:szCs w:val="20"/>
        </w:rPr>
        <w:t xml:space="preserve">joindre le </w:t>
      </w:r>
      <w:r w:rsidRPr="00B30477">
        <w:rPr>
          <w:b/>
          <w:sz w:val="20"/>
          <w:szCs w:val="20"/>
        </w:rPr>
        <w:br/>
        <w:t xml:space="preserve">      </w:t>
      </w:r>
      <w:r w:rsidR="007F6D6E" w:rsidRPr="00B30477">
        <w:rPr>
          <w:b/>
          <w:sz w:val="20"/>
          <w:szCs w:val="20"/>
        </w:rPr>
        <w:t>justificatif</w:t>
      </w:r>
      <w:r w:rsidR="007F6D6E" w:rsidRPr="00B30477">
        <w:rPr>
          <w:sz w:val="20"/>
          <w:szCs w:val="20"/>
        </w:rPr>
        <w:t xml:space="preserve"> (certificat de scolarité</w:t>
      </w:r>
      <w:r w:rsidR="00A35EA9">
        <w:rPr>
          <w:sz w:val="20"/>
          <w:szCs w:val="20"/>
        </w:rPr>
        <w:t xml:space="preserve"> de l’année scolaire 202</w:t>
      </w:r>
      <w:r w:rsidR="0016150B">
        <w:rPr>
          <w:sz w:val="20"/>
          <w:szCs w:val="20"/>
        </w:rPr>
        <w:t>5</w:t>
      </w:r>
      <w:r w:rsidR="00A35EA9">
        <w:rPr>
          <w:sz w:val="20"/>
          <w:szCs w:val="20"/>
        </w:rPr>
        <w:t>/202</w:t>
      </w:r>
      <w:r w:rsidR="0016150B">
        <w:rPr>
          <w:sz w:val="20"/>
          <w:szCs w:val="20"/>
        </w:rPr>
        <w:t>6</w:t>
      </w:r>
      <w:r w:rsidR="007F6D6E" w:rsidRPr="00B30477">
        <w:rPr>
          <w:sz w:val="20"/>
          <w:szCs w:val="20"/>
        </w:rPr>
        <w:t>)</w:t>
      </w:r>
    </w:p>
    <w:p w14:paraId="4E413775" w14:textId="160797DF" w:rsidR="00D51FB7" w:rsidRPr="00B30477" w:rsidRDefault="00D51FB7" w:rsidP="007F6D6E">
      <w:pPr>
        <w:spacing w:after="80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 le domicile de l’élève est situé en limite de zone de desserte et proche de l’établissement </w:t>
      </w:r>
      <w:r w:rsidRPr="00B30477">
        <w:rPr>
          <w:sz w:val="20"/>
          <w:szCs w:val="20"/>
        </w:rPr>
        <w:br/>
        <w:t xml:space="preserve">      souhaité  </w:t>
      </w:r>
      <w:r w:rsidR="007F6D6E" w:rsidRPr="00B30477">
        <w:rPr>
          <w:b/>
          <w:sz w:val="20"/>
          <w:szCs w:val="20"/>
        </w:rPr>
        <w:t xml:space="preserve">- </w:t>
      </w:r>
      <w:r w:rsidRPr="00B30477">
        <w:rPr>
          <w:b/>
          <w:sz w:val="20"/>
          <w:szCs w:val="20"/>
        </w:rPr>
        <w:t>détaill</w:t>
      </w:r>
      <w:r w:rsidR="00625F45" w:rsidRPr="00B30477">
        <w:rPr>
          <w:b/>
          <w:sz w:val="20"/>
          <w:szCs w:val="20"/>
        </w:rPr>
        <w:t xml:space="preserve">er </w:t>
      </w:r>
      <w:r w:rsidR="00625F45" w:rsidRPr="009C1CFA">
        <w:rPr>
          <w:b/>
          <w:sz w:val="20"/>
          <w:szCs w:val="20"/>
        </w:rPr>
        <w:t xml:space="preserve">dans </w:t>
      </w:r>
      <w:r w:rsidR="008E6530" w:rsidRPr="009C1CFA">
        <w:rPr>
          <w:b/>
          <w:sz w:val="20"/>
          <w:szCs w:val="20"/>
        </w:rPr>
        <w:t>un courrier</w:t>
      </w:r>
      <w:r w:rsidR="00625F45" w:rsidRPr="009C1CFA">
        <w:rPr>
          <w:b/>
          <w:sz w:val="20"/>
          <w:szCs w:val="20"/>
        </w:rPr>
        <w:t xml:space="preserve"> </w:t>
      </w:r>
      <w:r w:rsidR="00D943FF" w:rsidRPr="00B30477">
        <w:rPr>
          <w:b/>
          <w:sz w:val="20"/>
          <w:szCs w:val="20"/>
        </w:rPr>
        <w:t>l’itiné</w:t>
      </w:r>
      <w:r w:rsidR="007F6D6E" w:rsidRPr="00B30477">
        <w:rPr>
          <w:b/>
          <w:sz w:val="20"/>
          <w:szCs w:val="20"/>
        </w:rPr>
        <w:t xml:space="preserve">raire emprunté </w:t>
      </w:r>
    </w:p>
    <w:p w14:paraId="36F961B1" w14:textId="77777777" w:rsidR="00D51FB7" w:rsidRPr="00B30477" w:rsidRDefault="00D51FB7" w:rsidP="007F6D6E">
      <w:pPr>
        <w:spacing w:after="80"/>
        <w:rPr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 l’élève doit suivre un parcours scolaire particulier (horaires aménagés, internes de la réussite)</w:t>
      </w:r>
    </w:p>
    <w:p w14:paraId="18258324" w14:textId="2ED28277" w:rsidR="00D51FB7" w:rsidRPr="00B30477" w:rsidRDefault="00D51FB7" w:rsidP="00702629">
      <w:pPr>
        <w:spacing w:after="120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b/>
          <w:sz w:val="20"/>
          <w:szCs w:val="20"/>
        </w:rPr>
        <w:t xml:space="preserve"> </w:t>
      </w:r>
      <w:r w:rsidRPr="00B30477">
        <w:rPr>
          <w:sz w:val="20"/>
          <w:szCs w:val="20"/>
        </w:rPr>
        <w:t xml:space="preserve"> autre</w:t>
      </w:r>
      <w:r w:rsidR="009423CD" w:rsidRPr="00B30477">
        <w:rPr>
          <w:sz w:val="20"/>
          <w:szCs w:val="20"/>
        </w:rPr>
        <w:t>s</w:t>
      </w:r>
      <w:r w:rsidRPr="00B30477">
        <w:rPr>
          <w:sz w:val="20"/>
          <w:szCs w:val="20"/>
        </w:rPr>
        <w:t xml:space="preserve"> (situations exceptionnelles). Les situations exceptionnelles doivent être accompagnées </w:t>
      </w:r>
      <w:r w:rsidRPr="00B30477">
        <w:rPr>
          <w:sz w:val="20"/>
          <w:szCs w:val="20"/>
        </w:rPr>
        <w:br/>
        <w:t xml:space="preserve">     d’un écrit, </w:t>
      </w:r>
      <w:r w:rsidRPr="00B30477">
        <w:rPr>
          <w:b/>
          <w:sz w:val="20"/>
          <w:szCs w:val="20"/>
        </w:rPr>
        <w:t>à renseigner dans les observations ci-dessous</w:t>
      </w:r>
      <w:r w:rsidR="002038B2" w:rsidRPr="00B30477">
        <w:rPr>
          <w:b/>
          <w:sz w:val="20"/>
          <w:szCs w:val="20"/>
        </w:rPr>
        <w:t xml:space="preserve"> ou </w:t>
      </w:r>
      <w:r w:rsidR="008E6530">
        <w:rPr>
          <w:b/>
          <w:sz w:val="20"/>
          <w:szCs w:val="20"/>
        </w:rPr>
        <w:t xml:space="preserve">avec un </w:t>
      </w:r>
      <w:r w:rsidR="002038B2" w:rsidRPr="00B30477">
        <w:rPr>
          <w:b/>
          <w:sz w:val="20"/>
          <w:szCs w:val="20"/>
        </w:rPr>
        <w:t>courrier joint</w:t>
      </w:r>
    </w:p>
    <w:p w14:paraId="7224CCA0" w14:textId="77777777" w:rsidR="0096371A" w:rsidRPr="00B30477" w:rsidRDefault="00D51FB7" w:rsidP="0096371A">
      <w:pPr>
        <w:rPr>
          <w:sz w:val="20"/>
          <w:szCs w:val="20"/>
        </w:rPr>
      </w:pPr>
      <w:r w:rsidRPr="00B30477">
        <w:rPr>
          <w:b/>
          <w:sz w:val="20"/>
          <w:szCs w:val="20"/>
        </w:rPr>
        <w:t>Observations – compléments d’informations</w:t>
      </w:r>
      <w:r w:rsidRPr="00B30477">
        <w:rPr>
          <w:rFonts w:ascii="Calibri" w:hAnsi="Calibri" w:cs="Calibri"/>
          <w:sz w:val="20"/>
          <w:szCs w:val="20"/>
        </w:rPr>
        <w:t> </w:t>
      </w:r>
      <w:r w:rsidR="00251A93" w:rsidRPr="00B30477">
        <w:rPr>
          <w:sz w:val="20"/>
          <w:szCs w:val="20"/>
        </w:rPr>
        <w:t xml:space="preserve">: </w:t>
      </w:r>
    </w:p>
    <w:p w14:paraId="664EB022" w14:textId="0DDB5229" w:rsidR="00EA728C" w:rsidRDefault="00D51FB7" w:rsidP="00D6310C">
      <w:pPr>
        <w:spacing w:line="360" w:lineRule="auto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3FD" w:rsidRPr="00B30477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728C">
        <w:rPr>
          <w:b/>
          <w:sz w:val="20"/>
          <w:szCs w:val="20"/>
        </w:rPr>
        <w:t>…</w:t>
      </w:r>
      <w:r w:rsidR="00D6310C">
        <w:rPr>
          <w:b/>
          <w:sz w:val="20"/>
          <w:szCs w:val="20"/>
        </w:rPr>
        <w:t>…………..</w:t>
      </w:r>
    </w:p>
    <w:p w14:paraId="08CAFA15" w14:textId="229E84EF" w:rsidR="00251A93" w:rsidRPr="00702629" w:rsidRDefault="00B30477" w:rsidP="00FB5CC3">
      <w:pPr>
        <w:spacing w:before="100" w:beforeAutospacing="1" w:after="600"/>
        <w:ind w:left="2880" w:firstLine="720"/>
        <w:rPr>
          <w:b/>
          <w:sz w:val="18"/>
          <w:szCs w:val="18"/>
        </w:rPr>
      </w:pPr>
      <w:r w:rsidRPr="00B30477">
        <w:rPr>
          <w:b/>
          <w:sz w:val="20"/>
          <w:szCs w:val="20"/>
        </w:rPr>
        <w:t xml:space="preserve">                                  </w:t>
      </w:r>
      <w:r w:rsidRPr="00702629">
        <w:rPr>
          <w:sz w:val="18"/>
          <w:szCs w:val="18"/>
        </w:rPr>
        <w:t xml:space="preserve">Nom(s) et signature(s) </w:t>
      </w:r>
      <w:r w:rsidRPr="00702629">
        <w:rPr>
          <w:sz w:val="18"/>
          <w:szCs w:val="18"/>
        </w:rPr>
        <w:br/>
        <w:t xml:space="preserve">            </w:t>
      </w:r>
      <w:r w:rsidR="00EA728C" w:rsidRPr="00702629">
        <w:rPr>
          <w:sz w:val="18"/>
          <w:szCs w:val="18"/>
        </w:rPr>
        <w:t xml:space="preserve"> </w:t>
      </w:r>
      <w:r w:rsidRPr="00702629">
        <w:rPr>
          <w:sz w:val="18"/>
          <w:szCs w:val="18"/>
        </w:rPr>
        <w:t xml:space="preserve">                                  </w:t>
      </w:r>
      <w:r w:rsidR="00702629">
        <w:rPr>
          <w:sz w:val="18"/>
          <w:szCs w:val="18"/>
        </w:rPr>
        <w:t xml:space="preserve">     </w:t>
      </w:r>
      <w:r w:rsidRPr="00702629">
        <w:rPr>
          <w:sz w:val="18"/>
          <w:szCs w:val="18"/>
        </w:rPr>
        <w:t>du(des) représentant(s) de l’élève</w:t>
      </w:r>
      <w:r w:rsidRPr="00702629">
        <w:rPr>
          <w:b/>
          <w:sz w:val="18"/>
          <w:szCs w:val="18"/>
        </w:rPr>
        <w:t xml:space="preserve"> </w:t>
      </w:r>
    </w:p>
    <w:p w14:paraId="1C5E8B50" w14:textId="74705FE6" w:rsidR="002038B2" w:rsidRPr="0099149B" w:rsidRDefault="002038B2" w:rsidP="00251A93">
      <w:pPr>
        <w:jc w:val="right"/>
        <w:sectPr w:rsidR="002038B2" w:rsidRPr="0099149B" w:rsidSect="00AB5C67">
          <w:headerReference w:type="default" r:id="rId10"/>
          <w:footerReference w:type="default" r:id="rId11"/>
          <w:type w:val="continuous"/>
          <w:pgSz w:w="11910" w:h="16840"/>
          <w:pgMar w:top="284" w:right="284" w:bottom="284" w:left="454" w:header="720" w:footer="0" w:gutter="0"/>
          <w:cols w:space="720"/>
        </w:sectPr>
      </w:pPr>
    </w:p>
    <w:p w14:paraId="4A7DDB6E" w14:textId="3331D073" w:rsidR="00FE500C" w:rsidRDefault="00702629" w:rsidP="00251A93">
      <w:pPr>
        <w:pStyle w:val="Corpsdetexte"/>
        <w:spacing w:before="11"/>
        <w:rPr>
          <w:sz w:val="19"/>
        </w:rPr>
      </w:pPr>
      <w:r w:rsidRPr="001646F8">
        <w:rPr>
          <w:noProof/>
          <w:sz w:val="24"/>
          <w:szCs w:val="24"/>
          <w:lang w:bidi="ar-SA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19169C07" wp14:editId="3D04D47F">
                <wp:extent cx="6829425" cy="2867025"/>
                <wp:effectExtent l="57150" t="38100" r="85725" b="10477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8670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60F30B" w14:textId="77777777" w:rsidR="00702629" w:rsidRPr="00EE5E87" w:rsidRDefault="00702629" w:rsidP="00702629">
                            <w:pPr>
                              <w:pStyle w:val="En-tt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5E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ransmission de la demande de dérog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A6205B" w14:textId="7B87BB6C" w:rsidR="00DF20EE" w:rsidRPr="00DA174D" w:rsidRDefault="00702629" w:rsidP="00BC272D">
                            <w:pPr>
                              <w:pStyle w:val="En-t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our les élèves déjà scolarisés en 202</w:t>
                            </w:r>
                            <w:r w:rsidR="0016150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 w:rsidR="0016150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dans un collège de la Seine-Maritime </w:t>
                            </w:r>
                            <w:r w:rsidR="00FD015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(public et privé)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 formulaire doit être remis au </w:t>
                            </w:r>
                            <w:r w:rsidR="00223BF2"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rétariat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r w:rsidR="00223BF2"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ef d’établissement du 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llège d’origine</w:t>
                            </w:r>
                            <w:r w:rsidR="009C1CFA"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i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surera la transmission </w:t>
                            </w:r>
                            <w:r w:rsid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 courriel 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à la DSDEN 76 </w:t>
                            </w:r>
                            <w:r w:rsidR="0003371A" w:rsidRPr="0003371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 plus tard</w:t>
                            </w:r>
                            <w:r w:rsidRPr="00DA174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</w:t>
                            </w:r>
                            <w:r w:rsidRPr="00DA174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 w:rsidR="009C1CFA" w:rsidRPr="00DA174D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16150B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DA174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in 202</w:t>
                            </w:r>
                            <w:r w:rsidR="0016150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DA174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A174D"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à</w:t>
                            </w:r>
                            <w:r w:rsidR="009C1CFA"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’attention de</w:t>
                            </w:r>
                            <w:r w:rsidR="00DF20EE" w:rsidRPr="00DA174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0EE"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me </w:t>
                            </w:r>
                            <w:r w:rsidR="0016150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atima ANTUNES</w:t>
                            </w:r>
                            <w:r w:rsidR="00DF20EE"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DA174D" w:rsidRPr="003A68FC">
                                <w:rPr>
                                  <w:rStyle w:val="Lienhypertexte"/>
                                  <w:bCs/>
                                  <w:sz w:val="18"/>
                                  <w:szCs w:val="18"/>
                                </w:rPr>
                                <w:t>dsden76-desco-actioneduc3@ac-normandie.fr</w:t>
                              </w:r>
                            </w:hyperlink>
                            <w:r w:rsidR="00DF20EE"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1182BA6" w14:textId="77777777" w:rsidR="00702629" w:rsidRPr="00CE4516" w:rsidRDefault="00702629" w:rsidP="00702629">
                            <w:pPr>
                              <w:pStyle w:val="En-tte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986086" w14:textId="6424D050" w:rsidR="00702629" w:rsidRPr="00702629" w:rsidRDefault="00702629" w:rsidP="00702629">
                            <w:pPr>
                              <w:pStyle w:val="En-tte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our les élèves non scolarisés en 202</w:t>
                            </w:r>
                            <w:r w:rsidR="0016150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 w:rsidR="0016150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015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en 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eine-Maritime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’ensemble du dossier</w:t>
                            </w:r>
                            <w:r w:rsid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ormulaire+pièces</w:t>
                            </w:r>
                            <w:proofErr w:type="spellEnd"/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jointes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it être </w:t>
                            </w:r>
                            <w:r w:rsidRPr="00CE451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ressé </w:t>
                            </w:r>
                            <w:r w:rsidR="00FD015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 la famille </w:t>
                            </w:r>
                            <w:r w:rsidRPr="00CE451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03371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 plus tard</w:t>
                            </w:r>
                            <w:r w:rsidRPr="00CE451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</w:t>
                            </w:r>
                            <w:r w:rsidR="00DA174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1CF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6150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D015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51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uin 202</w:t>
                            </w:r>
                            <w:r w:rsidR="0016150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9BBC501" w14:textId="77777777" w:rsidR="00702629" w:rsidRDefault="00702629" w:rsidP="00702629">
                            <w:pPr>
                              <w:pStyle w:val="Paragraphedeliste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F36272" w14:textId="147AB65F" w:rsidR="00952B3E" w:rsidRPr="00CE4516" w:rsidRDefault="00702629" w:rsidP="00952B3E">
                            <w:pPr>
                              <w:pStyle w:val="En-tte"/>
                              <w:ind w:left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E451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it par courriel </w:t>
                            </w:r>
                            <w:r w:rsidRPr="009C1CF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9C1CFA" w:rsidRPr="009C1CF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’attention de</w:t>
                            </w:r>
                            <w:r w:rsidR="009C1CF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174D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me </w:t>
                            </w:r>
                            <w:r w:rsidR="0016150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atima ANTUNES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3" w:history="1">
                              <w:r w:rsidRPr="00CE4516">
                                <w:rPr>
                                  <w:rStyle w:val="Lienhypertexte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sden76-desco-actioneduc3@ac-normandie.fr</w:t>
                              </w:r>
                            </w:hyperlink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6310C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74F70F9" w14:textId="525298B5" w:rsidR="00702629" w:rsidRDefault="00702629" w:rsidP="00702629">
                            <w:pPr>
                              <w:pStyle w:val="En-tte"/>
                              <w:ind w:left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E451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ir par courrier </w:t>
                            </w:r>
                            <w:r w:rsidRPr="009C1CF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à l’adresse suivante</w:t>
                            </w:r>
                            <w:r w:rsidRPr="00CE451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 Direction des services départementaux de l’Education nation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DESCO </w:t>
                            </w:r>
                            <w:r w:rsidR="0016150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Mme </w:t>
                            </w:r>
                            <w:r w:rsidR="0016150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atima ANTUNES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5, places des Fa</w:t>
                            </w:r>
                            <w:r w:rsidR="00FD015B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ï</w:t>
                            </w:r>
                            <w:r w:rsidRPr="00CE4516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ciers 76037 ROUEN Céde</w:t>
                            </w:r>
                            <w:r w:rsidR="008E6530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306E32FA" w14:textId="77777777" w:rsidR="00D6310C" w:rsidRDefault="00D6310C" w:rsidP="00702629">
                            <w:pPr>
                              <w:pStyle w:val="En-tte"/>
                              <w:ind w:left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FC4DC2" w14:textId="73BC4C13" w:rsidR="00D6310C" w:rsidRDefault="00D6310C" w:rsidP="00D6310C">
                            <w:pPr>
                              <w:pStyle w:val="En-tte"/>
                              <w:ind w:left="345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-les résultats seront communiqués à compter du 26 juin 2026</w:t>
                            </w:r>
                          </w:p>
                          <w:p w14:paraId="36E0B246" w14:textId="4BE5C513" w:rsidR="00D6310C" w:rsidRPr="00D6310C" w:rsidRDefault="00D6310C" w:rsidP="00D6310C">
                            <w:pPr>
                              <w:pStyle w:val="En-tt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905C2B" w14:textId="7963BEB8" w:rsidR="00D6310C" w:rsidRDefault="00D6310C" w:rsidP="00D6310C">
                            <w:pPr>
                              <w:pStyle w:val="En-tte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ADC910" w14:textId="77777777" w:rsidR="00702629" w:rsidRDefault="00702629" w:rsidP="00702629">
                            <w:pPr>
                              <w:pStyle w:val="Paragraphedeliste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074507" w14:textId="77777777" w:rsidR="00702629" w:rsidRDefault="00702629" w:rsidP="00702629">
                            <w:pPr>
                              <w:pStyle w:val="Paragraphedeliste"/>
                              <w:ind w:firstLine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EFEBB1" w14:textId="77777777" w:rsidR="00702629" w:rsidRPr="00EE5E87" w:rsidRDefault="00702629" w:rsidP="00702629">
                            <w:pPr>
                              <w:pStyle w:val="En-tte"/>
                              <w:ind w:left="72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169C07" id="Zone de texte 2" o:spid="_x0000_s1026" style="width:537.75pt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" fillcolor="#dce6f2" strokecolor="#8064a2">
                <v:shadow on="t" color="black" opacity="24903f" origin=",.5" offset="0,.55556mm"/>
                <v:textbox>
                  <w:txbxContent>
                    <w:p w14:paraId="5360F30B" w14:textId="77777777" w:rsidR="00702629" w:rsidRPr="00EE5E87" w:rsidRDefault="00702629" w:rsidP="00702629">
                      <w:pPr>
                        <w:pStyle w:val="En-tt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E5E8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ransmission de la demande de dérogation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CA6205B" w14:textId="7B87BB6C" w:rsidR="00DF20EE" w:rsidRPr="00DA174D" w:rsidRDefault="00702629" w:rsidP="00BC272D">
                      <w:pPr>
                        <w:pStyle w:val="En-tte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Pour les élèves déjà scolarisés en 202</w:t>
                      </w:r>
                      <w:r w:rsidR="0016150B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/202</w:t>
                      </w:r>
                      <w:r w:rsidR="0016150B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dans un collège de la Seine-Maritime </w:t>
                      </w:r>
                      <w:r w:rsidR="00FD015B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(public et privé)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br/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ce formulaire doit être remis au </w:t>
                      </w:r>
                      <w:r w:rsidR="00223BF2"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secrétariat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u </w:t>
                      </w:r>
                      <w:r w:rsidR="00223BF2"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chef d’établissement du 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collège d’origine</w:t>
                      </w:r>
                      <w:r w:rsidR="009C1CFA"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qui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ssurera la transmission </w:t>
                      </w:r>
                      <w:r w:rsid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 courriel 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à la DSDEN 76 </w:t>
                      </w:r>
                      <w:r w:rsidR="0003371A" w:rsidRPr="0003371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u plus tard</w:t>
                      </w:r>
                      <w:r w:rsidRPr="00DA174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le</w:t>
                      </w:r>
                      <w:r w:rsidRPr="00DA174D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 w:rsidR="009C1CFA" w:rsidRPr="00DA174D">
                        <w:rPr>
                          <w:rFonts w:cs="Calibri"/>
                          <w:b/>
                          <w:sz w:val="18"/>
                          <w:szCs w:val="18"/>
                        </w:rPr>
                        <w:t>1</w:t>
                      </w:r>
                      <w:r w:rsidR="0016150B">
                        <w:rPr>
                          <w:rFonts w:cs="Calibri"/>
                          <w:b/>
                          <w:sz w:val="18"/>
                          <w:szCs w:val="18"/>
                        </w:rPr>
                        <w:t>2</w:t>
                      </w:r>
                      <w:r w:rsidRPr="00DA174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juin 202</w:t>
                      </w:r>
                      <w:r w:rsidR="0016150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DA174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DA174D"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à</w:t>
                      </w:r>
                      <w:r w:rsidR="009C1CFA"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l’attention de</w:t>
                      </w:r>
                      <w:r w:rsidR="00DF20EE" w:rsidRPr="00DA174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20EE"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me </w:t>
                      </w:r>
                      <w:r w:rsidR="0016150B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Fatima ANTUNES</w:t>
                      </w:r>
                      <w:r w:rsidR="00DF20EE"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="00DA174D" w:rsidRPr="003A68FC">
                          <w:rPr>
                            <w:rStyle w:val="Lienhypertexte"/>
                            <w:bCs/>
                            <w:sz w:val="18"/>
                            <w:szCs w:val="18"/>
                          </w:rPr>
                          <w:t>dsden76-desco-actioneduc3@ac-normandie.fr</w:t>
                        </w:r>
                      </w:hyperlink>
                      <w:r w:rsidR="00DF20EE"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71182BA6" w14:textId="77777777" w:rsidR="00702629" w:rsidRPr="00CE4516" w:rsidRDefault="00702629" w:rsidP="00702629">
                      <w:pPr>
                        <w:pStyle w:val="En-tte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986086" w14:textId="6424D050" w:rsidR="00702629" w:rsidRPr="00702629" w:rsidRDefault="00702629" w:rsidP="00702629">
                      <w:pPr>
                        <w:pStyle w:val="En-tte"/>
                        <w:numPr>
                          <w:ilvl w:val="0"/>
                          <w:numId w:val="5"/>
                        </w:numP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Pour les élèves non scolarisés en 202</w:t>
                      </w:r>
                      <w:r w:rsidR="0016150B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/202</w:t>
                      </w:r>
                      <w:r w:rsidR="0016150B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015B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en 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Seine-Maritime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br/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l’ensemble du dossier</w:t>
                      </w:r>
                      <w:r w:rsid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formulaire+pièces</w:t>
                      </w:r>
                      <w:proofErr w:type="spellEnd"/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jointes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doit être </w:t>
                      </w:r>
                      <w:r w:rsidRPr="00CE451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dressé </w:t>
                      </w:r>
                      <w:r w:rsidR="00FD015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ar la famille </w:t>
                      </w:r>
                      <w:r w:rsidRPr="00CE451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03371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u plus tard</w:t>
                      </w:r>
                      <w:r w:rsidRPr="00CE451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le</w:t>
                      </w:r>
                      <w:r w:rsidR="00DA174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C1CF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16150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D015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E451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juin 202</w:t>
                      </w:r>
                      <w:r w:rsidR="0016150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14:paraId="19BBC501" w14:textId="77777777" w:rsidR="00702629" w:rsidRDefault="00702629" w:rsidP="00702629">
                      <w:pPr>
                        <w:pStyle w:val="Paragraphedeliste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F36272" w14:textId="147AB65F" w:rsidR="00952B3E" w:rsidRPr="00CE4516" w:rsidRDefault="00702629" w:rsidP="00952B3E">
                      <w:pPr>
                        <w:pStyle w:val="En-tte"/>
                        <w:ind w:left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CE451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oit par courriel </w:t>
                      </w:r>
                      <w:r w:rsidRPr="009C1CF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à </w:t>
                      </w:r>
                      <w:r w:rsidR="009C1CFA" w:rsidRPr="009C1CF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l’attention de</w:t>
                      </w:r>
                      <w:r w:rsidR="009C1CF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A174D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me </w:t>
                      </w:r>
                      <w:r w:rsidR="0016150B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Fatima ANTUNES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5" w:history="1">
                        <w:r w:rsidRPr="00CE4516">
                          <w:rPr>
                            <w:rStyle w:val="Lienhypertexte"/>
                            <w:bCs/>
                            <w:color w:val="000000" w:themeColor="text1"/>
                            <w:sz w:val="18"/>
                            <w:szCs w:val="18"/>
                          </w:rPr>
                          <w:t>dsden76-desco-actioneduc3@ac-normandie.fr</w:t>
                        </w:r>
                      </w:hyperlink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6310C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474F70F9" w14:textId="525298B5" w:rsidR="00702629" w:rsidRDefault="00702629" w:rsidP="00702629">
                      <w:pPr>
                        <w:pStyle w:val="En-tte"/>
                        <w:ind w:left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CE451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oir par courrier </w:t>
                      </w:r>
                      <w:r w:rsidRPr="009C1CF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à l’adresse suivante</w:t>
                      </w:r>
                      <w:r w:rsidRPr="00CE4516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: Direction des services départementaux de l’Education nation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– DESCO </w:t>
                      </w:r>
                      <w:r w:rsidR="0016150B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 Mme </w:t>
                      </w:r>
                      <w:r w:rsidR="0016150B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Fatima ANTUNES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– 5, places des Fa</w:t>
                      </w:r>
                      <w:r w:rsidR="00FD015B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ï</w:t>
                      </w:r>
                      <w:r w:rsidRPr="00CE4516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enciers 76037 ROUEN Céde</w:t>
                      </w:r>
                      <w:r w:rsidR="008E6530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</w:p>
                    <w:p w14:paraId="306E32FA" w14:textId="77777777" w:rsidR="00D6310C" w:rsidRDefault="00D6310C" w:rsidP="00702629">
                      <w:pPr>
                        <w:pStyle w:val="En-tte"/>
                        <w:ind w:left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0FC4DC2" w14:textId="73BC4C13" w:rsidR="00D6310C" w:rsidRDefault="00D6310C" w:rsidP="00D6310C">
                      <w:pPr>
                        <w:pStyle w:val="En-tte"/>
                        <w:ind w:left="345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-les résultats seront communiqués à compter du 26 juin 2026</w:t>
                      </w:r>
                    </w:p>
                    <w:p w14:paraId="36E0B246" w14:textId="4BE5C513" w:rsidR="00D6310C" w:rsidRPr="00D6310C" w:rsidRDefault="00D6310C" w:rsidP="00D6310C">
                      <w:pPr>
                        <w:pStyle w:val="En-tte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52905C2B" w14:textId="7963BEB8" w:rsidR="00D6310C" w:rsidRDefault="00D6310C" w:rsidP="00D6310C">
                      <w:pPr>
                        <w:pStyle w:val="En-tte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ADC910" w14:textId="77777777" w:rsidR="00702629" w:rsidRDefault="00702629" w:rsidP="00702629">
                      <w:pPr>
                        <w:pStyle w:val="Paragraphedeliste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074507" w14:textId="77777777" w:rsidR="00702629" w:rsidRDefault="00702629" w:rsidP="00702629">
                      <w:pPr>
                        <w:pStyle w:val="Paragraphedeliste"/>
                        <w:ind w:firstLine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EFEBB1" w14:textId="77777777" w:rsidR="00702629" w:rsidRPr="00EE5E87" w:rsidRDefault="00702629" w:rsidP="00702629">
                      <w:pPr>
                        <w:pStyle w:val="En-tte"/>
                        <w:ind w:left="720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FE500C" w:rsidSect="00251A93">
      <w:type w:val="continuous"/>
      <w:pgSz w:w="11910" w:h="16840"/>
      <w:pgMar w:top="284" w:right="454" w:bottom="284" w:left="45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1372" w14:textId="77777777" w:rsidR="00F81653" w:rsidRDefault="00F81653" w:rsidP="00CF1CE2">
      <w:r>
        <w:separator/>
      </w:r>
    </w:p>
  </w:endnote>
  <w:endnote w:type="continuationSeparator" w:id="0">
    <w:p w14:paraId="347B8D8B" w14:textId="77777777" w:rsidR="00F81653" w:rsidRDefault="00F81653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104"/>
    </w:tblGrid>
    <w:tr w:rsidR="00251A93" w14:paraId="7D425872" w14:textId="77777777" w:rsidTr="007F04BE">
      <w:trPr>
        <w:trHeight w:val="1214"/>
      </w:trPr>
      <w:tc>
        <w:tcPr>
          <w:tcW w:w="3544" w:type="dxa"/>
          <w:vAlign w:val="bottom"/>
        </w:tcPr>
        <w:p w14:paraId="520D2913" w14:textId="77777777" w:rsidR="00251A93" w:rsidRPr="0055099F" w:rsidRDefault="00251A93" w:rsidP="00B20F75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left="-105" w:right="13"/>
            <w:rPr>
              <w:color w:val="231F20"/>
              <w:sz w:val="20"/>
            </w:rPr>
          </w:pPr>
        </w:p>
      </w:tc>
      <w:tc>
        <w:tcPr>
          <w:tcW w:w="3104" w:type="dxa"/>
          <w:vAlign w:val="bottom"/>
        </w:tcPr>
        <w:sdt>
          <w:sdtPr>
            <w:id w:val="1275521298"/>
            <w:docPartObj>
              <w:docPartGallery w:val="Page Numbers (Top of Page)"/>
              <w:docPartUnique/>
            </w:docPartObj>
          </w:sdtPr>
          <w:sdtEndPr/>
          <w:sdtContent>
            <w:p w14:paraId="5DED8CE0" w14:textId="568B0FB6" w:rsidR="00251A93" w:rsidRPr="001C4AA5" w:rsidRDefault="00251A93" w:rsidP="00483E19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56801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56801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547FCE8" w14:textId="77777777" w:rsidR="00251A93" w:rsidRPr="0009626B" w:rsidRDefault="00251A9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715" w14:textId="77777777" w:rsidR="00F81653" w:rsidRDefault="00F81653" w:rsidP="00CF1CE2">
      <w:r>
        <w:separator/>
      </w:r>
    </w:p>
  </w:footnote>
  <w:footnote w:type="continuationSeparator" w:id="0">
    <w:p w14:paraId="57FFBEAC" w14:textId="77777777" w:rsidR="00F81653" w:rsidRDefault="00F81653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5"/>
      <w:gridCol w:w="4338"/>
    </w:tblGrid>
    <w:tr w:rsidR="00251A93" w:rsidRPr="006F0FB4" w14:paraId="64AE6EB7" w14:textId="77777777" w:rsidTr="00E25D2B">
      <w:trPr>
        <w:trHeight w:val="611"/>
      </w:trPr>
      <w:tc>
        <w:tcPr>
          <w:tcW w:w="6055" w:type="dxa"/>
        </w:tcPr>
        <w:p w14:paraId="686AA20D" w14:textId="77777777" w:rsidR="00251A93" w:rsidRDefault="00251A93" w:rsidP="00243CF6">
          <w:pPr>
            <w:pStyle w:val="Corpsdetexte"/>
            <w:ind w:left="-100" w:right="59"/>
            <w:rPr>
              <w:rFonts w:ascii="Times New Roman"/>
              <w:sz w:val="20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2CFBF257" wp14:editId="52063E01">
                <wp:extent cx="2743200" cy="685800"/>
                <wp:effectExtent l="0" t="0" r="0" b="0"/>
                <wp:docPr id="1" name="Image 1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0594" cy="690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14:paraId="5DD7BF10" w14:textId="77777777" w:rsidR="00251A93" w:rsidRPr="00606969" w:rsidRDefault="00251A93" w:rsidP="006A6AE1">
          <w:pPr>
            <w:pStyle w:val="Corpsdetexte"/>
            <w:ind w:right="59"/>
            <w:jc w:val="right"/>
            <w:rPr>
              <w:b/>
              <w:color w:val="231F20"/>
              <w:sz w:val="18"/>
              <w:szCs w:val="18"/>
            </w:rPr>
          </w:pPr>
        </w:p>
        <w:p w14:paraId="38C9A9B2" w14:textId="77777777" w:rsidR="00251A93" w:rsidRPr="00606969" w:rsidRDefault="00251A93" w:rsidP="00430A82">
          <w:pPr>
            <w:pStyle w:val="Corpsdetexte"/>
            <w:ind w:right="221"/>
            <w:jc w:val="right"/>
            <w:rPr>
              <w:b/>
              <w:color w:val="231F20"/>
              <w:sz w:val="18"/>
              <w:szCs w:val="18"/>
            </w:rPr>
          </w:pPr>
          <w:r w:rsidRPr="00606969">
            <w:rPr>
              <w:b/>
              <w:color w:val="231F20"/>
              <w:sz w:val="18"/>
              <w:szCs w:val="18"/>
            </w:rPr>
            <w:t>Division des Élèves</w:t>
          </w:r>
        </w:p>
        <w:p w14:paraId="2B7FE62F" w14:textId="70BE55B5" w:rsidR="00251A93" w:rsidRPr="006F0FB4" w:rsidRDefault="00251A93" w:rsidP="00430A82">
          <w:pPr>
            <w:pStyle w:val="Corpsdetexte"/>
            <w:ind w:right="221"/>
            <w:jc w:val="right"/>
            <w:rPr>
              <w:rFonts w:ascii="Times New Roman"/>
              <w:sz w:val="20"/>
              <w:szCs w:val="20"/>
            </w:rPr>
          </w:pPr>
          <w:r w:rsidRPr="00606969">
            <w:rPr>
              <w:b/>
              <w:color w:val="231F20"/>
              <w:sz w:val="18"/>
              <w:szCs w:val="18"/>
            </w:rPr>
            <w:t xml:space="preserve"> et de la Scolarité</w:t>
          </w:r>
          <w:r w:rsidR="00683CCC" w:rsidRPr="00606969">
            <w:rPr>
              <w:b/>
              <w:color w:val="231F20"/>
              <w:sz w:val="18"/>
              <w:szCs w:val="18"/>
            </w:rPr>
            <w:br/>
          </w:r>
          <w:r w:rsidR="00683CCC" w:rsidRPr="00606969">
            <w:rPr>
              <w:b/>
              <w:color w:val="231F20"/>
              <w:sz w:val="18"/>
              <w:szCs w:val="18"/>
            </w:rPr>
            <w:br/>
          </w:r>
          <w:r w:rsidR="0016150B">
            <w:rPr>
              <w:color w:val="231F20"/>
              <w:sz w:val="18"/>
              <w:szCs w:val="18"/>
            </w:rPr>
            <w:t>Fatima ANTUNES</w:t>
          </w:r>
          <w:r w:rsidR="00881961" w:rsidRPr="00606969">
            <w:rPr>
              <w:color w:val="231F20"/>
              <w:sz w:val="18"/>
              <w:szCs w:val="18"/>
            </w:rPr>
            <w:br/>
            <w:t>dsden76-desco-actioneduc3</w:t>
          </w:r>
          <w:r w:rsidR="00683CCC" w:rsidRPr="00606969">
            <w:rPr>
              <w:rFonts w:cs="Calibri"/>
              <w:color w:val="231F20"/>
              <w:sz w:val="18"/>
              <w:szCs w:val="18"/>
            </w:rPr>
            <w:t>@ac-</w:t>
          </w:r>
          <w:r w:rsidR="00881961" w:rsidRPr="00606969">
            <w:rPr>
              <w:rFonts w:cs="Calibri"/>
              <w:color w:val="231F20"/>
              <w:sz w:val="18"/>
              <w:szCs w:val="18"/>
            </w:rPr>
            <w:t>normandie</w:t>
          </w:r>
          <w:r w:rsidR="00683CCC" w:rsidRPr="00606969">
            <w:rPr>
              <w:rFonts w:cs="Calibri"/>
              <w:color w:val="231F20"/>
              <w:sz w:val="18"/>
              <w:szCs w:val="18"/>
            </w:rPr>
            <w:t>.fr</w:t>
          </w:r>
          <w:r w:rsidR="00683CCC" w:rsidRPr="00606969">
            <w:rPr>
              <w:color w:val="231F20"/>
              <w:sz w:val="18"/>
              <w:szCs w:val="18"/>
            </w:rPr>
            <w:br/>
          </w:r>
        </w:p>
      </w:tc>
    </w:tr>
  </w:tbl>
  <w:p w14:paraId="5CD25EB9" w14:textId="77777777" w:rsidR="00251A93" w:rsidRDefault="00251A93" w:rsidP="006069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07A1"/>
    <w:multiLevelType w:val="hybridMultilevel"/>
    <w:tmpl w:val="242E474C"/>
    <w:lvl w:ilvl="0" w:tplc="88ACD162">
      <w:numFmt w:val="bullet"/>
      <w:lvlText w:val="-"/>
      <w:lvlJc w:val="left"/>
      <w:pPr>
        <w:ind w:left="114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C365C95"/>
    <w:multiLevelType w:val="hybridMultilevel"/>
    <w:tmpl w:val="4964E190"/>
    <w:lvl w:ilvl="0" w:tplc="0F3CAD00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0472"/>
    <w:multiLevelType w:val="hybridMultilevel"/>
    <w:tmpl w:val="4470009E"/>
    <w:lvl w:ilvl="0" w:tplc="74EAA062">
      <w:numFmt w:val="bullet"/>
      <w:lvlText w:val="-"/>
      <w:lvlJc w:val="left"/>
      <w:pPr>
        <w:ind w:left="705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EAE2F1F"/>
    <w:multiLevelType w:val="hybridMultilevel"/>
    <w:tmpl w:val="E5741AE8"/>
    <w:lvl w:ilvl="0" w:tplc="591AA17E">
      <w:start w:val="1001"/>
      <w:numFmt w:val="bullet"/>
      <w:lvlText w:val="-"/>
      <w:lvlJc w:val="left"/>
      <w:pPr>
        <w:ind w:left="108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E7165"/>
    <w:multiLevelType w:val="hybridMultilevel"/>
    <w:tmpl w:val="19564D14"/>
    <w:lvl w:ilvl="0" w:tplc="0762AF36">
      <w:numFmt w:val="bullet"/>
      <w:lvlText w:val="-"/>
      <w:lvlJc w:val="left"/>
      <w:pPr>
        <w:ind w:left="108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4036C"/>
    <w:multiLevelType w:val="hybridMultilevel"/>
    <w:tmpl w:val="06344932"/>
    <w:lvl w:ilvl="0" w:tplc="94A890AE">
      <w:start w:val="100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F5DB3"/>
    <w:multiLevelType w:val="hybridMultilevel"/>
    <w:tmpl w:val="1912407C"/>
    <w:lvl w:ilvl="0" w:tplc="DE0C2A10">
      <w:numFmt w:val="bullet"/>
      <w:lvlText w:val="-"/>
      <w:lvlJc w:val="left"/>
      <w:pPr>
        <w:ind w:left="108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A151C4"/>
    <w:multiLevelType w:val="hybridMultilevel"/>
    <w:tmpl w:val="C93E0576"/>
    <w:lvl w:ilvl="0" w:tplc="FA94A56C">
      <w:start w:val="100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6122"/>
    <w:multiLevelType w:val="hybridMultilevel"/>
    <w:tmpl w:val="4EC67E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6551"/>
    <w:multiLevelType w:val="hybridMultilevel"/>
    <w:tmpl w:val="80CA5ED4"/>
    <w:lvl w:ilvl="0" w:tplc="DD50C9A0">
      <w:start w:val="100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7185"/>
    <w:multiLevelType w:val="hybridMultilevel"/>
    <w:tmpl w:val="A636146A"/>
    <w:lvl w:ilvl="0" w:tplc="4D16A886">
      <w:start w:val="6"/>
      <w:numFmt w:val="bullet"/>
      <w:lvlText w:val="-"/>
      <w:lvlJc w:val="left"/>
      <w:pPr>
        <w:ind w:left="720" w:hanging="360"/>
      </w:pPr>
      <w:rPr>
        <w:rFonts w:ascii="Calibri" w:eastAsia="Mariann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04648">
    <w:abstractNumId w:val="10"/>
  </w:num>
  <w:num w:numId="2" w16cid:durableId="1751122763">
    <w:abstractNumId w:val="7"/>
  </w:num>
  <w:num w:numId="3" w16cid:durableId="655570506">
    <w:abstractNumId w:val="5"/>
  </w:num>
  <w:num w:numId="4" w16cid:durableId="878932929">
    <w:abstractNumId w:val="9"/>
  </w:num>
  <w:num w:numId="5" w16cid:durableId="1231503189">
    <w:abstractNumId w:val="8"/>
  </w:num>
  <w:num w:numId="6" w16cid:durableId="463229773">
    <w:abstractNumId w:val="3"/>
  </w:num>
  <w:num w:numId="7" w16cid:durableId="2040280027">
    <w:abstractNumId w:val="11"/>
  </w:num>
  <w:num w:numId="8" w16cid:durableId="299069253">
    <w:abstractNumId w:val="4"/>
  </w:num>
  <w:num w:numId="9" w16cid:durableId="2095082861">
    <w:abstractNumId w:val="0"/>
  </w:num>
  <w:num w:numId="10" w16cid:durableId="890582689">
    <w:abstractNumId w:val="1"/>
  </w:num>
  <w:num w:numId="11" w16cid:durableId="1807507171">
    <w:abstractNumId w:val="6"/>
  </w:num>
  <w:num w:numId="12" w16cid:durableId="47691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11AFF"/>
    <w:rsid w:val="0003371A"/>
    <w:rsid w:val="00035FFF"/>
    <w:rsid w:val="000417D9"/>
    <w:rsid w:val="000538B1"/>
    <w:rsid w:val="00057AB2"/>
    <w:rsid w:val="00064107"/>
    <w:rsid w:val="000828F2"/>
    <w:rsid w:val="0009626B"/>
    <w:rsid w:val="000973D0"/>
    <w:rsid w:val="000A5F86"/>
    <w:rsid w:val="000B638B"/>
    <w:rsid w:val="000C2885"/>
    <w:rsid w:val="000D739B"/>
    <w:rsid w:val="0016150B"/>
    <w:rsid w:val="00163A8E"/>
    <w:rsid w:val="001646F8"/>
    <w:rsid w:val="001673FD"/>
    <w:rsid w:val="00181E80"/>
    <w:rsid w:val="001920E0"/>
    <w:rsid w:val="001A623A"/>
    <w:rsid w:val="001C4AA5"/>
    <w:rsid w:val="002038B2"/>
    <w:rsid w:val="00223BF2"/>
    <w:rsid w:val="00230A3E"/>
    <w:rsid w:val="0024300F"/>
    <w:rsid w:val="00243CF6"/>
    <w:rsid w:val="00251A93"/>
    <w:rsid w:val="00255E1C"/>
    <w:rsid w:val="00262BD6"/>
    <w:rsid w:val="00267919"/>
    <w:rsid w:val="00270E67"/>
    <w:rsid w:val="00276E29"/>
    <w:rsid w:val="002A08EB"/>
    <w:rsid w:val="002E1B64"/>
    <w:rsid w:val="002F713D"/>
    <w:rsid w:val="003026E0"/>
    <w:rsid w:val="00311619"/>
    <w:rsid w:val="003667F6"/>
    <w:rsid w:val="00374703"/>
    <w:rsid w:val="0038013C"/>
    <w:rsid w:val="00383525"/>
    <w:rsid w:val="00385E6B"/>
    <w:rsid w:val="00394836"/>
    <w:rsid w:val="003C3085"/>
    <w:rsid w:val="003E22FA"/>
    <w:rsid w:val="003E5707"/>
    <w:rsid w:val="003E6833"/>
    <w:rsid w:val="003F2D23"/>
    <w:rsid w:val="004072D2"/>
    <w:rsid w:val="0041077D"/>
    <w:rsid w:val="00413824"/>
    <w:rsid w:val="00422D35"/>
    <w:rsid w:val="00430A82"/>
    <w:rsid w:val="00467797"/>
    <w:rsid w:val="0048250D"/>
    <w:rsid w:val="00483E19"/>
    <w:rsid w:val="00484E13"/>
    <w:rsid w:val="00485B89"/>
    <w:rsid w:val="004C3C49"/>
    <w:rsid w:val="00516BD1"/>
    <w:rsid w:val="00521AF6"/>
    <w:rsid w:val="00523060"/>
    <w:rsid w:val="00525BE3"/>
    <w:rsid w:val="0055099F"/>
    <w:rsid w:val="005901E9"/>
    <w:rsid w:val="005948B5"/>
    <w:rsid w:val="00594BEC"/>
    <w:rsid w:val="005A721C"/>
    <w:rsid w:val="005C10E5"/>
    <w:rsid w:val="005C299B"/>
    <w:rsid w:val="005C4ED6"/>
    <w:rsid w:val="005D5ABE"/>
    <w:rsid w:val="005F7FC9"/>
    <w:rsid w:val="00603158"/>
    <w:rsid w:val="00603E5A"/>
    <w:rsid w:val="00606969"/>
    <w:rsid w:val="0061391D"/>
    <w:rsid w:val="00625F45"/>
    <w:rsid w:val="00630F42"/>
    <w:rsid w:val="0063253D"/>
    <w:rsid w:val="006357AA"/>
    <w:rsid w:val="00643E65"/>
    <w:rsid w:val="0065467D"/>
    <w:rsid w:val="00654FC9"/>
    <w:rsid w:val="00660B20"/>
    <w:rsid w:val="00661F59"/>
    <w:rsid w:val="00674500"/>
    <w:rsid w:val="00683CCC"/>
    <w:rsid w:val="006A6AE1"/>
    <w:rsid w:val="006A6D1A"/>
    <w:rsid w:val="006A6E93"/>
    <w:rsid w:val="006B1579"/>
    <w:rsid w:val="006B234D"/>
    <w:rsid w:val="006B52FA"/>
    <w:rsid w:val="006F0FB4"/>
    <w:rsid w:val="00702629"/>
    <w:rsid w:val="00715B81"/>
    <w:rsid w:val="007166DE"/>
    <w:rsid w:val="007236B7"/>
    <w:rsid w:val="00727350"/>
    <w:rsid w:val="007368F0"/>
    <w:rsid w:val="0075327F"/>
    <w:rsid w:val="00793F8E"/>
    <w:rsid w:val="007E13E7"/>
    <w:rsid w:val="007E2052"/>
    <w:rsid w:val="007F04BE"/>
    <w:rsid w:val="007F6D6E"/>
    <w:rsid w:val="00803BED"/>
    <w:rsid w:val="00820902"/>
    <w:rsid w:val="00823E54"/>
    <w:rsid w:val="00824E40"/>
    <w:rsid w:val="00867E98"/>
    <w:rsid w:val="00881961"/>
    <w:rsid w:val="00882219"/>
    <w:rsid w:val="0089588F"/>
    <w:rsid w:val="008B6F65"/>
    <w:rsid w:val="008C08A6"/>
    <w:rsid w:val="008C2D44"/>
    <w:rsid w:val="008D3552"/>
    <w:rsid w:val="008E6530"/>
    <w:rsid w:val="0092571A"/>
    <w:rsid w:val="009423CD"/>
    <w:rsid w:val="00947DED"/>
    <w:rsid w:val="00952B3E"/>
    <w:rsid w:val="0096371A"/>
    <w:rsid w:val="009666EB"/>
    <w:rsid w:val="0097198D"/>
    <w:rsid w:val="009771D7"/>
    <w:rsid w:val="00977E2A"/>
    <w:rsid w:val="00990ABC"/>
    <w:rsid w:val="0099149B"/>
    <w:rsid w:val="00994F07"/>
    <w:rsid w:val="009A5D74"/>
    <w:rsid w:val="009C1CFA"/>
    <w:rsid w:val="00A1365B"/>
    <w:rsid w:val="00A35EA9"/>
    <w:rsid w:val="00A54589"/>
    <w:rsid w:val="00A56169"/>
    <w:rsid w:val="00A56801"/>
    <w:rsid w:val="00A72C33"/>
    <w:rsid w:val="00A8672A"/>
    <w:rsid w:val="00A86FCE"/>
    <w:rsid w:val="00A96970"/>
    <w:rsid w:val="00AB5C67"/>
    <w:rsid w:val="00AD24BC"/>
    <w:rsid w:val="00AE3CDE"/>
    <w:rsid w:val="00AE6561"/>
    <w:rsid w:val="00B13BDB"/>
    <w:rsid w:val="00B20F75"/>
    <w:rsid w:val="00B27A97"/>
    <w:rsid w:val="00B30477"/>
    <w:rsid w:val="00B332D5"/>
    <w:rsid w:val="00B409CB"/>
    <w:rsid w:val="00B51176"/>
    <w:rsid w:val="00B55484"/>
    <w:rsid w:val="00B56410"/>
    <w:rsid w:val="00B816A4"/>
    <w:rsid w:val="00BB6904"/>
    <w:rsid w:val="00BC0E72"/>
    <w:rsid w:val="00BC2EF3"/>
    <w:rsid w:val="00BF1684"/>
    <w:rsid w:val="00C1708C"/>
    <w:rsid w:val="00C26FD0"/>
    <w:rsid w:val="00C36492"/>
    <w:rsid w:val="00C505D6"/>
    <w:rsid w:val="00C60AFE"/>
    <w:rsid w:val="00C76040"/>
    <w:rsid w:val="00C76592"/>
    <w:rsid w:val="00C938DC"/>
    <w:rsid w:val="00CB3616"/>
    <w:rsid w:val="00CE4516"/>
    <w:rsid w:val="00CF1CE2"/>
    <w:rsid w:val="00D216D4"/>
    <w:rsid w:val="00D23569"/>
    <w:rsid w:val="00D51FB7"/>
    <w:rsid w:val="00D526E5"/>
    <w:rsid w:val="00D559BF"/>
    <w:rsid w:val="00D56499"/>
    <w:rsid w:val="00D6310C"/>
    <w:rsid w:val="00D6570B"/>
    <w:rsid w:val="00D776B6"/>
    <w:rsid w:val="00D943FF"/>
    <w:rsid w:val="00DA16AA"/>
    <w:rsid w:val="00DA174D"/>
    <w:rsid w:val="00DB04F2"/>
    <w:rsid w:val="00DC377D"/>
    <w:rsid w:val="00DC4BB4"/>
    <w:rsid w:val="00DE622A"/>
    <w:rsid w:val="00DF20EE"/>
    <w:rsid w:val="00DF3429"/>
    <w:rsid w:val="00E01C0B"/>
    <w:rsid w:val="00E06D7F"/>
    <w:rsid w:val="00E25D2B"/>
    <w:rsid w:val="00E43A26"/>
    <w:rsid w:val="00E5646B"/>
    <w:rsid w:val="00E6160E"/>
    <w:rsid w:val="00EA3818"/>
    <w:rsid w:val="00EA3B85"/>
    <w:rsid w:val="00EA7284"/>
    <w:rsid w:val="00EA728C"/>
    <w:rsid w:val="00EB6BE1"/>
    <w:rsid w:val="00EE5E87"/>
    <w:rsid w:val="00EE6CAC"/>
    <w:rsid w:val="00EF146F"/>
    <w:rsid w:val="00F04561"/>
    <w:rsid w:val="00F57F49"/>
    <w:rsid w:val="00F6512E"/>
    <w:rsid w:val="00F67CA4"/>
    <w:rsid w:val="00F747FA"/>
    <w:rsid w:val="00F81653"/>
    <w:rsid w:val="00FB5CC3"/>
    <w:rsid w:val="00FC47D1"/>
    <w:rsid w:val="00FC697A"/>
    <w:rsid w:val="00FC723B"/>
    <w:rsid w:val="00FD015B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1D0BDA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25D2B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24E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24E40"/>
    <w:rPr>
      <w:rFonts w:ascii="Marianne" w:eastAsia="Marianne" w:hAnsi="Marianne" w:cs="Marianne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5C10E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E5E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3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sden76-desco-actioneduc3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den76-desco-actioneduc3@ac-normandi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sden76-desco-actioneduc3@ac-normandie.fr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den76-desco-actioneduc3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D453-7E75-45F5-8363-79DFBC1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Tanton Benoit</cp:lastModifiedBy>
  <cp:revision>6</cp:revision>
  <cp:lastPrinted>2025-04-24T15:14:00Z</cp:lastPrinted>
  <dcterms:created xsi:type="dcterms:W3CDTF">2025-04-24T15:13:00Z</dcterms:created>
  <dcterms:modified xsi:type="dcterms:W3CDTF">2026-04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